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F370" w14:textId="67313D17" w:rsidR="00C21931" w:rsidRDefault="00C21931" w:rsidP="000D6B54">
      <w:pPr>
        <w:rPr>
          <w:lang w:val="es-ES"/>
        </w:rPr>
      </w:pPr>
    </w:p>
    <w:p w14:paraId="3F7DEF14" w14:textId="4E720EB5" w:rsidR="00C21931" w:rsidRPr="00681758" w:rsidRDefault="00EC63DA" w:rsidP="00C21931">
      <w:pPr>
        <w:jc w:val="center"/>
        <w:rPr>
          <w:rFonts w:ascii="Museo Sans 300" w:hAnsi="Museo Sans 300"/>
          <w:b/>
          <w:bCs/>
          <w:sz w:val="28"/>
          <w:szCs w:val="28"/>
          <w:lang w:val="es-ES"/>
        </w:rPr>
      </w:pPr>
      <w:r w:rsidRPr="00681758">
        <w:rPr>
          <w:rFonts w:ascii="Museo Sans 300" w:hAnsi="Museo Sans 300"/>
          <w:b/>
          <w:bCs/>
          <w:sz w:val="28"/>
          <w:szCs w:val="28"/>
          <w:lang w:val="es-ES"/>
        </w:rPr>
        <w:t>ANEXO N° 6</w:t>
      </w:r>
    </w:p>
    <w:p w14:paraId="5D49A68F" w14:textId="5CF2700B" w:rsidR="00C21931" w:rsidRPr="00681758" w:rsidRDefault="00A026E8" w:rsidP="00C21931">
      <w:pPr>
        <w:jc w:val="center"/>
        <w:rPr>
          <w:rFonts w:ascii="Museo Sans 300" w:hAnsi="Museo Sans 300"/>
          <w:b/>
          <w:bCs/>
          <w:sz w:val="28"/>
          <w:szCs w:val="28"/>
          <w:lang w:val="es-ES"/>
        </w:rPr>
      </w:pPr>
      <w:r w:rsidRPr="00681758">
        <w:rPr>
          <w:rFonts w:ascii="Museo Sans 300" w:hAnsi="Museo Sans 300"/>
          <w:b/>
          <w:bCs/>
          <w:sz w:val="28"/>
          <w:szCs w:val="28"/>
          <w:lang w:val="es-ES"/>
        </w:rPr>
        <w:t>FORMULARIO DE ACREDITACIÓN DE EXPERIENCIA</w:t>
      </w:r>
    </w:p>
    <w:p w14:paraId="6D87A30C" w14:textId="77777777" w:rsidR="00C21931" w:rsidRPr="00681758" w:rsidRDefault="00C21931" w:rsidP="00C21931">
      <w:pPr>
        <w:jc w:val="center"/>
        <w:rPr>
          <w:rFonts w:ascii="Museo Sans 300" w:hAnsi="Museo Sans 300"/>
          <w:b/>
          <w:bCs/>
          <w:lang w:val="es-ES"/>
        </w:rPr>
      </w:pPr>
    </w:p>
    <w:p w14:paraId="0787012B" w14:textId="77777777" w:rsidR="00C21931" w:rsidRPr="00681758" w:rsidRDefault="00C21931" w:rsidP="00C21931">
      <w:pPr>
        <w:jc w:val="right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highlight w:val="yellow"/>
          <w:lang w:val="es-ES"/>
        </w:rPr>
        <w:t>Ciudad y fecha</w:t>
      </w:r>
    </w:p>
    <w:p w14:paraId="61448132" w14:textId="77777777" w:rsidR="00C21931" w:rsidRPr="00681758" w:rsidRDefault="00C21931" w:rsidP="00C21931">
      <w:pPr>
        <w:jc w:val="both"/>
        <w:rPr>
          <w:rFonts w:ascii="Museo Sans 300" w:hAnsi="Museo Sans 300"/>
          <w:lang w:val="es-ES"/>
        </w:rPr>
      </w:pPr>
    </w:p>
    <w:p w14:paraId="1C1D4C4F" w14:textId="77777777" w:rsidR="00C21931" w:rsidRPr="00681758" w:rsidRDefault="00C21931" w:rsidP="00C21931">
      <w:pPr>
        <w:jc w:val="both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lang w:val="es-ES"/>
        </w:rPr>
        <w:t>Señoras/es</w:t>
      </w:r>
    </w:p>
    <w:p w14:paraId="2B0530D1" w14:textId="77777777" w:rsidR="00C21931" w:rsidRPr="00681758" w:rsidRDefault="00C21931" w:rsidP="00C21931">
      <w:pPr>
        <w:jc w:val="both"/>
        <w:rPr>
          <w:rFonts w:ascii="Museo Sans 300" w:hAnsi="Museo Sans 300"/>
          <w:lang w:val="es-ES"/>
        </w:rPr>
      </w:pPr>
    </w:p>
    <w:p w14:paraId="012E8BA9" w14:textId="77777777" w:rsidR="00C21931" w:rsidRPr="00681758" w:rsidRDefault="00C21931" w:rsidP="00C21931">
      <w:pPr>
        <w:jc w:val="both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lang w:val="es-ES"/>
        </w:rPr>
        <w:t>ECOMUN y CISP</w:t>
      </w:r>
    </w:p>
    <w:p w14:paraId="71B07BAD" w14:textId="77777777" w:rsidR="00C21931" w:rsidRPr="00681758" w:rsidRDefault="00C21931" w:rsidP="00C21931">
      <w:pPr>
        <w:jc w:val="both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lang w:val="es-ES"/>
        </w:rPr>
        <w:t>Comité de Compras</w:t>
      </w:r>
    </w:p>
    <w:p w14:paraId="133C1660" w14:textId="04E68DCF" w:rsidR="00C21931" w:rsidRPr="00681758" w:rsidRDefault="00B50CCC" w:rsidP="00C21931">
      <w:pPr>
        <w:jc w:val="both"/>
        <w:rPr>
          <w:rFonts w:ascii="Museo Sans 300" w:hAnsi="Museo Sans 300"/>
        </w:rPr>
      </w:pPr>
      <w:hyperlink r:id="rId8" w:history="1">
        <w:r w:rsidR="00FE07D4" w:rsidRPr="00681758">
          <w:rPr>
            <w:rStyle w:val="Hipervnculo"/>
            <w:rFonts w:ascii="Museo Sans 300" w:hAnsi="Museo Sans 300"/>
          </w:rPr>
          <w:t>licitaciones.ecomun@cispcolombia.org</w:t>
        </w:r>
      </w:hyperlink>
    </w:p>
    <w:p w14:paraId="1BDAE504" w14:textId="77777777" w:rsidR="00FE07D4" w:rsidRPr="00681758" w:rsidRDefault="00FE07D4" w:rsidP="00C21931">
      <w:pPr>
        <w:jc w:val="both"/>
        <w:rPr>
          <w:rFonts w:ascii="Museo Sans 300" w:hAnsi="Museo Sans 300"/>
          <w:lang w:val="es-ES"/>
        </w:rPr>
      </w:pPr>
    </w:p>
    <w:p w14:paraId="03332178" w14:textId="77777777" w:rsidR="00C21931" w:rsidRPr="00681758" w:rsidRDefault="00C21931" w:rsidP="00C21931">
      <w:pPr>
        <w:jc w:val="both"/>
        <w:rPr>
          <w:rFonts w:ascii="Museo Sans 300" w:hAnsi="Museo Sans 300"/>
          <w:lang w:val="es-ES"/>
        </w:rPr>
      </w:pPr>
    </w:p>
    <w:p w14:paraId="5B979BBC" w14:textId="23B77869" w:rsidR="00C21931" w:rsidRPr="00681758" w:rsidRDefault="00C21931" w:rsidP="00C21931">
      <w:pPr>
        <w:ind w:left="1410" w:hanging="1410"/>
        <w:jc w:val="both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b/>
          <w:lang w:val="es-ES"/>
        </w:rPr>
        <w:t>Referencia:</w:t>
      </w:r>
      <w:r w:rsidRPr="00681758">
        <w:rPr>
          <w:rFonts w:ascii="Museo Sans 300" w:hAnsi="Museo Sans 300"/>
          <w:b/>
          <w:lang w:val="es-ES"/>
        </w:rPr>
        <w:tab/>
      </w:r>
      <w:r w:rsidRPr="00681758">
        <w:rPr>
          <w:rFonts w:ascii="Museo Sans 300" w:hAnsi="Museo Sans 300"/>
          <w:lang w:val="es-ES"/>
        </w:rPr>
        <w:t>CISP/ECOMUN/LIC01/2022/T06.94/BARRANCAS - INVITACIÓN A LICITAR</w:t>
      </w:r>
    </w:p>
    <w:p w14:paraId="623E5C68" w14:textId="77777777" w:rsidR="00C21931" w:rsidRPr="00681758" w:rsidRDefault="00C21931" w:rsidP="00C21931">
      <w:pPr>
        <w:jc w:val="both"/>
        <w:rPr>
          <w:rFonts w:ascii="Museo Sans 300" w:hAnsi="Museo Sans 300"/>
          <w:lang w:val="es-ES"/>
        </w:rPr>
      </w:pPr>
    </w:p>
    <w:p w14:paraId="23F85637" w14:textId="54F92D40" w:rsidR="0007407F" w:rsidRPr="00681758" w:rsidRDefault="00C21931" w:rsidP="0007407F">
      <w:pPr>
        <w:jc w:val="both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lang w:val="es-ES"/>
        </w:rPr>
        <w:t>En atención a</w:t>
      </w:r>
      <w:r w:rsidR="00A026E8" w:rsidRPr="00681758">
        <w:rPr>
          <w:rFonts w:ascii="Museo Sans 300" w:hAnsi="Museo Sans 300"/>
          <w:lang w:val="es-ES"/>
        </w:rPr>
        <w:t xml:space="preserve"> su Invitación a Licitar, me permito señala</w:t>
      </w:r>
      <w:r w:rsidR="00374D99" w:rsidRPr="00681758">
        <w:rPr>
          <w:rFonts w:ascii="Museo Sans 300" w:hAnsi="Museo Sans 300"/>
          <w:lang w:val="es-ES"/>
        </w:rPr>
        <w:t>r a continuación el valor de cada uno de los ítems correspondientes a los SEIS (6) Subproyectos que componen la Unidad productiva objeto de la presente IaL</w:t>
      </w:r>
      <w:r w:rsidR="0007407F" w:rsidRPr="00681758">
        <w:rPr>
          <w:rFonts w:ascii="Museo Sans 300" w:hAnsi="Museo Sans 300"/>
          <w:lang w:val="es-ES"/>
        </w:rPr>
        <w:t>, así:</w:t>
      </w:r>
    </w:p>
    <w:p w14:paraId="4CEEFD05" w14:textId="3E1553A6" w:rsidR="00A026E8" w:rsidRPr="00681758" w:rsidRDefault="00A026E8" w:rsidP="00A026E8">
      <w:pPr>
        <w:rPr>
          <w:rFonts w:ascii="Museo Sans 300" w:hAnsi="Museo Sans 300"/>
          <w:lang w:val="es-ES"/>
        </w:rPr>
      </w:pPr>
    </w:p>
    <w:p w14:paraId="72A77152" w14:textId="69A75ED5" w:rsidR="00374D99" w:rsidRPr="00681758" w:rsidRDefault="00374D99" w:rsidP="00374D99">
      <w:pPr>
        <w:jc w:val="center"/>
        <w:rPr>
          <w:rFonts w:ascii="Museo Sans 300" w:hAnsi="Museo Sans 300"/>
          <w:b/>
        </w:rPr>
      </w:pPr>
      <w:r w:rsidRPr="00681758">
        <w:rPr>
          <w:rFonts w:ascii="Museo Sans 300" w:hAnsi="Museo Sans 300"/>
          <w:b/>
        </w:rPr>
        <w:t>Subproyecto 1. Generales de Obra</w:t>
      </w:r>
    </w:p>
    <w:p w14:paraId="54EE11E1" w14:textId="77777777" w:rsidR="00374D99" w:rsidRPr="00681758" w:rsidRDefault="00374D99" w:rsidP="00374D99">
      <w:pPr>
        <w:jc w:val="center"/>
        <w:rPr>
          <w:rFonts w:ascii="Museo Sans 300" w:eastAsia="Arial" w:hAnsi="Museo Sans 300" w:cs="Arial"/>
          <w:b/>
        </w:rPr>
      </w:pPr>
    </w:p>
    <w:tbl>
      <w:tblPr>
        <w:tblW w:w="10408" w:type="dxa"/>
        <w:tblInd w:w="-1098" w:type="dxa"/>
        <w:tblLayout w:type="fixed"/>
        <w:tblLook w:val="0400" w:firstRow="0" w:lastRow="0" w:firstColumn="0" w:lastColumn="0" w:noHBand="0" w:noVBand="1"/>
      </w:tblPr>
      <w:tblGrid>
        <w:gridCol w:w="1093"/>
        <w:gridCol w:w="4719"/>
        <w:gridCol w:w="992"/>
        <w:gridCol w:w="1134"/>
        <w:gridCol w:w="1235"/>
        <w:gridCol w:w="1235"/>
      </w:tblGrid>
      <w:tr w:rsidR="00374D99" w:rsidRPr="00681758" w14:paraId="4A2F00A2" w14:textId="79AAD772" w:rsidTr="00EF2D12">
        <w:trPr>
          <w:trHeight w:val="840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CB3514D" w14:textId="5530AFDB" w:rsidR="00374D99" w:rsidRPr="00681758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642A9DA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67AD07B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09CF90B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10AE639" w14:textId="155DF29B" w:rsidR="00374D99" w:rsidRPr="00681758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A1822AE" w14:textId="53C1CD5B" w:rsidR="00374D99" w:rsidRPr="00681758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374D99" w:rsidRPr="00681758" w14:paraId="3C2041C1" w14:textId="7AF74732" w:rsidTr="00EF2D12">
        <w:trPr>
          <w:trHeight w:val="570"/>
        </w:trPr>
        <w:tc>
          <w:tcPr>
            <w:tcW w:w="1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1E4C" w14:textId="77777777" w:rsidR="00374D99" w:rsidRPr="00681758" w:rsidRDefault="00374D99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Generales de Obra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EFC1C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ampamento provisional para la  obra y almacén de materiales estructura en varas de madera paredes y techo en tejas de zinc de 36 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AA858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920A5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2A44" w14:textId="774A652E" w:rsidR="00374D99" w:rsidRPr="00681758" w:rsidRDefault="00374D99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4F22" w14:textId="77777777" w:rsidR="00374D99" w:rsidRPr="00681758" w:rsidRDefault="00374D99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</w:p>
        </w:tc>
      </w:tr>
      <w:tr w:rsidR="00374D99" w:rsidRPr="00681758" w14:paraId="15B93B74" w14:textId="11AFC2DE" w:rsidTr="00EF2D12">
        <w:trPr>
          <w:trHeight w:val="399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54CB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CB4C2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Cerca en alambre de púas 4 hilos calibre 14, con postes en mad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F351D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5940B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433C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756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16586094" w14:textId="2F3019EC" w:rsidTr="00EF2D12">
        <w:trPr>
          <w:trHeight w:val="194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7EC5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E3D28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Baño provisional para camp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D0F75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gl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6D2DF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86E8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37BE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19879184" w14:textId="56EA5907" w:rsidTr="00EF2D12">
        <w:trPr>
          <w:trHeight w:val="558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CFA0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3205E" w14:textId="297B89F8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ANQUE PLÁSTICO 2000 LT incluye Accesorios en P.V.C. de 2" Y soldadura para instalación de tanque de agua PVC, elevado. Incluye flotador para control automático de niv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D778F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098BD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8B2A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35AF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6F81B699" w14:textId="27267A1B" w:rsidTr="00EF2D12">
        <w:trPr>
          <w:trHeight w:val="290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44D5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B449F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Limpieza y aseo gen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445CF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gb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6BE1A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A780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1748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7FA103E9" w14:textId="18B4E4D9" w:rsidTr="00EF2D12">
        <w:trPr>
          <w:trHeight w:val="983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ECB0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3055C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Retiro y disposición de material sobrante (Acarreo en volqueta de materiales excedentes de desazolves, excavaciones, etc., transito sobre revestimiento, terracería o brecha el primer km. Incluye: camión inactivo durante la carga y descarga a volte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18A11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gb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A7A60" w14:textId="77777777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AAAA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1B71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034745A3" w14:textId="77777777" w:rsidTr="00EF2D12">
        <w:trPr>
          <w:trHeight w:val="290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A6D5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71431" w14:textId="44A45E89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Tanque de pozo séptico de 1600 li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E7B56" w14:textId="48CE17FC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E5C6C" w14:textId="257AFCE2" w:rsidR="00374D99" w:rsidRPr="00681758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6E55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7736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3EB7FE79" w14:textId="4175AA3F" w:rsidTr="00EF2D12">
        <w:trPr>
          <w:trHeight w:val="459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FEC6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C84F" w14:textId="00A6031E" w:rsidR="00374D99" w:rsidRPr="00681758" w:rsidRDefault="00374D99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AA4223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1117D0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33AA45EB" w14:textId="77777777" w:rsidR="00374D99" w:rsidRPr="00681758" w:rsidRDefault="00374D99" w:rsidP="00374D99">
      <w:pPr>
        <w:rPr>
          <w:rFonts w:ascii="Museo Sans 300" w:eastAsia="Arial" w:hAnsi="Museo Sans 300" w:cs="Arial"/>
        </w:rPr>
      </w:pPr>
    </w:p>
    <w:p w14:paraId="070D6622" w14:textId="77777777" w:rsidR="00374D99" w:rsidRPr="00681758" w:rsidRDefault="00374D99" w:rsidP="00374D99">
      <w:pPr>
        <w:jc w:val="center"/>
        <w:rPr>
          <w:rFonts w:ascii="Museo Sans 300" w:hAnsi="Museo Sans 300"/>
          <w:b/>
        </w:rPr>
      </w:pPr>
    </w:p>
    <w:p w14:paraId="264919AC" w14:textId="7649E12A" w:rsidR="00374D99" w:rsidRPr="00681758" w:rsidRDefault="00374D99" w:rsidP="00374D99">
      <w:pPr>
        <w:jc w:val="center"/>
        <w:rPr>
          <w:rFonts w:ascii="Museo Sans 300" w:hAnsi="Museo Sans 300"/>
          <w:b/>
        </w:rPr>
      </w:pPr>
      <w:r w:rsidRPr="00681758">
        <w:rPr>
          <w:rFonts w:ascii="Museo Sans 300" w:hAnsi="Museo Sans 300"/>
          <w:b/>
        </w:rPr>
        <w:t>Subproyecto 2. Módulo de Bodega</w:t>
      </w:r>
    </w:p>
    <w:p w14:paraId="0B4FFE33" w14:textId="77777777" w:rsidR="00374D99" w:rsidRPr="00681758" w:rsidRDefault="00374D99" w:rsidP="00374D99">
      <w:pPr>
        <w:jc w:val="center"/>
        <w:rPr>
          <w:rFonts w:ascii="Museo Sans 300" w:hAnsi="Museo Sans 300"/>
          <w:b/>
        </w:rPr>
      </w:pPr>
    </w:p>
    <w:tbl>
      <w:tblPr>
        <w:tblW w:w="10490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134"/>
        <w:gridCol w:w="4678"/>
        <w:gridCol w:w="992"/>
        <w:gridCol w:w="1134"/>
        <w:gridCol w:w="1276"/>
        <w:gridCol w:w="1276"/>
      </w:tblGrid>
      <w:tr w:rsidR="00374D99" w:rsidRPr="00681758" w14:paraId="53968DC8" w14:textId="1F21EE0E" w:rsidTr="00EF2D12">
        <w:trPr>
          <w:trHeight w:val="7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D6A9208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C711FBC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ADB5F89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CED0EB8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D5A7DBD" w14:textId="4FE40FC4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Valor Unitari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3B64CAD" w14:textId="02094F0B" w:rsidR="00374D99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374D99" w:rsidRPr="00681758" w14:paraId="552668D7" w14:textId="33A86E87" w:rsidTr="00EF2D12">
        <w:trPr>
          <w:trHeight w:val="519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0E7E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relimina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D3A3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Replanteo general de la edificación -excavación manual de tuberías de alcantarill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238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3531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86,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7125" w14:textId="123D588F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F740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412FD178" w14:textId="56AE33A8" w:rsidTr="00EF2D12">
        <w:trPr>
          <w:trHeight w:val="26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D620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512E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xcavación manual de zapa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3D74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324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7344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92F6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7828188E" w14:textId="5512ECE3" w:rsidTr="00EF2D12">
        <w:trPr>
          <w:trHeight w:val="26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B34C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481E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xcavación de vigas de ciment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9B1D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76E3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A3A7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4AE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0483761B" w14:textId="4C1E467C" w:rsidTr="00EF2D12">
        <w:trPr>
          <w:trHeight w:val="26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E617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C669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xcavación manual de tuberías de alcantarill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A3FB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09500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D90B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E3A1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2D25B8A2" w14:textId="7863767F" w:rsidTr="00EF2D12">
        <w:trPr>
          <w:trHeight w:val="268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AE12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ncretos y estruc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AE3A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ncreto de solado de 0.05 m  f'c=2100 P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97B3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8372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65,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88F4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C44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4E7890F8" w14:textId="313A165C" w:rsidTr="00EF2D12">
        <w:trPr>
          <w:trHeight w:val="20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D6FA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EA2C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Zapatas en concreto 3000 P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5A0D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63D0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FA28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901B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595A6398" w14:textId="583D16A0" w:rsidTr="00EF2D12">
        <w:trPr>
          <w:trHeight w:val="20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5C07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3B87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ncreto 3000 PSI para vigas de sección de 0.3 x 0.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92B9" w14:textId="17252E5B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842B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51F8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E885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7073F44B" w14:textId="3D79FB7A" w:rsidTr="00EF2D12">
        <w:trPr>
          <w:trHeight w:val="5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A983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0AFE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Relleno con material seleccionado de la excavación, compactado mecánicamen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6440" w14:textId="7B7CBD6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CB02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0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EAD0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43E7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2330B512" w14:textId="2A869A75" w:rsidTr="00EF2D12">
        <w:trPr>
          <w:trHeight w:val="5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CD12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EDB3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laca contrapiso 3000 psi e= 0.12 m con malla electro sold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D4C7" w14:textId="130EB749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ADBC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74,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DE29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546C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56C66025" w14:textId="21136583" w:rsidTr="00EF2D12">
        <w:trPr>
          <w:trHeight w:val="5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35C7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DCA5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ncreto 3000 PSI columnas con sección de mínima 0.30 x 0.30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9F79" w14:textId="087026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D6A0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80BC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27DD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681758" w14:paraId="4449035B" w14:textId="6C47F185" w:rsidTr="00EF2D12">
        <w:trPr>
          <w:trHeight w:val="5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5FF5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FEC9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ncreto 3000 para vigas de amarre (aéreas) de sección de 0.30 x 0.30 m incluye forma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5B7B" w14:textId="518048B2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5E31" w14:textId="77777777" w:rsidR="00374D99" w:rsidRPr="00681758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55D8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9EA" w14:textId="77777777" w:rsidR="00374D99" w:rsidRPr="00681758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5F654472" w14:textId="77777777" w:rsidTr="00EF2D12">
        <w:trPr>
          <w:trHeight w:val="20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DF3D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C9D" w14:textId="439980AA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Acero figurado 6000 PSI y amarrado en o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BAA1" w14:textId="2CFA8D48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72EC" w14:textId="588AA5ED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571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D007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85F8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76D1C3C7" w14:textId="4730FBC4" w:rsidTr="00EF2D12">
        <w:trPr>
          <w:trHeight w:val="51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8344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4213" w14:textId="6189285D" w:rsidR="00EF2D12" w:rsidRPr="00681758" w:rsidRDefault="00EF2D12" w:rsidP="00EF2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45D38E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D376C2A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68509749" w14:textId="3A2A0C9F" w:rsidR="00374D99" w:rsidRPr="00681758" w:rsidRDefault="00374D99" w:rsidP="00374D99">
      <w:pPr>
        <w:jc w:val="center"/>
        <w:rPr>
          <w:rFonts w:ascii="Museo Sans 300" w:eastAsia="Arial" w:hAnsi="Museo Sans 300" w:cs="Arial"/>
          <w:b/>
        </w:rPr>
      </w:pPr>
    </w:p>
    <w:tbl>
      <w:tblPr>
        <w:tblW w:w="10490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134"/>
        <w:gridCol w:w="142"/>
        <w:gridCol w:w="4536"/>
        <w:gridCol w:w="992"/>
        <w:gridCol w:w="1134"/>
        <w:gridCol w:w="1276"/>
        <w:gridCol w:w="1276"/>
      </w:tblGrid>
      <w:tr w:rsidR="00EF2D12" w:rsidRPr="00681758" w14:paraId="5A4C0085" w14:textId="33A0A40B" w:rsidTr="00EF2D12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6C8BE3B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0E36E129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A68A1F5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B1A1975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34F7518" w14:textId="373C92D4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Valor Unitari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4C21902" w14:textId="7ED7E6DC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EF2D12" w:rsidRPr="00681758" w14:paraId="5D72DBEE" w14:textId="1546217E" w:rsidTr="00EF2D12">
        <w:trPr>
          <w:trHeight w:val="56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D040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Obras hidrosanitarias Sanitaria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EA3C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ubería DE PVC sanitario D=3" red int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E879" w14:textId="2D2B4A6A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3A49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AB36" w14:textId="641BBA40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A85A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0A658767" w14:textId="426A6CC5" w:rsidTr="00EF2D12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24D6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E462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Codo sanitario de PVC de 45° de 3" C-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57C0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138D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E7E9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A6E0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0643632C" w14:textId="109D82AB" w:rsidTr="00EF2D12">
        <w:trPr>
          <w:trHeight w:val="56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1EE8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95BA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ifón de PVC piso D=3"incluye Rejilla para sifón de piso de 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ECB2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2055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5B81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A2CE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15F7DEF6" w14:textId="7E3473A7" w:rsidTr="00EF2D12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3379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9467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Caja de inspección 0,5x0,5x0,5 m a 0,7x0,7x0,7 m ladrillo tolete comú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1F64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0F5A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C93D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BE10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207E48F4" w14:textId="379930F9" w:rsidTr="00EF2D12">
        <w:trPr>
          <w:trHeight w:val="56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46E0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F277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codo sanitario de PVC  2" incluye LIMPIADOR, ESTOPA, PEGANTE Y O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9912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1936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0601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8D0A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72A3C276" w14:textId="7C475E2B" w:rsidTr="00EF2D12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8465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E2AB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yee sanitario de PVC  3x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9B01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49E1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38BF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97E6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329C8FDA" w14:textId="3A742B32" w:rsidTr="00EF2D12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2939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2907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Tubería DE PVC sanitario D=2" red int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C9A9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2340" w14:textId="77777777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1356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F26F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7E449EAF" w14:textId="77777777" w:rsidTr="00EF2D12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F3D5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18A8" w14:textId="16835110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yee sanitario de PVC  D=3" x 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BCA0" w14:textId="3D28CB6F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0691" w14:textId="61113192" w:rsidR="00EF2D12" w:rsidRPr="00681758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A43F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C7DF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0D79548B" w14:textId="33C65AED" w:rsidTr="00EF2D12">
        <w:trPr>
          <w:trHeight w:val="49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6E38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9136" w14:textId="2B942917" w:rsidR="00EF2D12" w:rsidRPr="00681758" w:rsidRDefault="00EF2D12" w:rsidP="00EF2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4AB7C8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B9AFE54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7E9366FE" w14:textId="4D26CD49" w:rsidTr="00EF2D12">
        <w:trPr>
          <w:trHeight w:val="84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2E50A50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7C96A24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4F9D812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FE30114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2AD5499" w14:textId="5D329BF1" w:rsidR="00EF2D12" w:rsidRPr="00681758" w:rsidRDefault="00EF2D1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49E4C59" w14:textId="78F273AD" w:rsidR="00EF2D12" w:rsidRPr="00681758" w:rsidRDefault="00EF2D1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EF2D12" w:rsidRPr="00681758" w14:paraId="34C0C930" w14:textId="27E3E294" w:rsidTr="00EF2D12">
        <w:trPr>
          <w:trHeight w:val="290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1063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Hidráulicas de suministro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9861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alidas para aparatos sanitarios D=1/2" y llaves terminales intern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AA92A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un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8879F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D705" w14:textId="7995487C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FEFC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255119F5" w14:textId="527E04BA" w:rsidTr="00EF2D12">
        <w:trPr>
          <w:trHeight w:val="290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FF57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A2B2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Adaptadores macho RDE21 de 1/2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04455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A3728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0845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4516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40A58487" w14:textId="51CF3DF3" w:rsidTr="00EF2D12">
        <w:trPr>
          <w:trHeight w:val="290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8C25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2D80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Registros metálicos  para manguera de 1/2 pulg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C5AF9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AC345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0C7A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6EC5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07AE7762" w14:textId="0B0E26BB" w:rsidTr="00EF2D12">
        <w:trPr>
          <w:trHeight w:val="70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1193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08C5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Tubería Presión Rde 21 200 Psi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A5BA2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A4F89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1402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7906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14F64795" w14:textId="77777777" w:rsidTr="00EF2D12">
        <w:trPr>
          <w:trHeight w:val="160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16A3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4EDE" w14:textId="5FC7C520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Adaptador hembra PVC RDE 21 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78AD1" w14:textId="3D21C471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54A8A" w14:textId="5379FDDD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8F70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868B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536F20A1" w14:textId="7C5FB1A5" w:rsidTr="00EF2D12">
        <w:trPr>
          <w:trHeight w:val="561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9862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2295" w14:textId="17E6F059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93578FC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2EF84E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6943AC75" w14:textId="77777777" w:rsidR="00374D99" w:rsidRPr="00681758" w:rsidRDefault="00374D99" w:rsidP="00374D99">
      <w:pPr>
        <w:jc w:val="center"/>
        <w:rPr>
          <w:rFonts w:ascii="Museo Sans 300" w:eastAsia="Arial" w:hAnsi="Museo Sans 300" w:cs="Arial"/>
          <w:b/>
        </w:rPr>
      </w:pPr>
    </w:p>
    <w:tbl>
      <w:tblPr>
        <w:tblW w:w="1077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536"/>
        <w:gridCol w:w="992"/>
        <w:gridCol w:w="1134"/>
        <w:gridCol w:w="1418"/>
        <w:gridCol w:w="1418"/>
      </w:tblGrid>
      <w:tr w:rsidR="00EF2D12" w:rsidRPr="00681758" w14:paraId="34A2B37B" w14:textId="27C4A128" w:rsidTr="00EF2D12">
        <w:trPr>
          <w:trHeight w:val="840"/>
        </w:trPr>
        <w:tc>
          <w:tcPr>
            <w:tcW w:w="1276" w:type="dxa"/>
            <w:shd w:val="clear" w:color="auto" w:fill="9BBB59" w:themeFill="accent3"/>
            <w:vAlign w:val="center"/>
          </w:tcPr>
          <w:p w14:paraId="643BFAE4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536" w:type="dxa"/>
            <w:shd w:val="clear" w:color="auto" w:fill="9BBB59" w:themeFill="accent3"/>
            <w:vAlign w:val="center"/>
          </w:tcPr>
          <w:p w14:paraId="6C14D65D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7670B04F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5C28B0B9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201083F3" w14:textId="5665704C" w:rsidR="00EF2D12" w:rsidRPr="00681758" w:rsidRDefault="00EF2D1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3D675153" w14:textId="6DDD2730" w:rsidR="00EF2D12" w:rsidRPr="00681758" w:rsidRDefault="00EF2D1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EF2D12" w:rsidRPr="00681758" w14:paraId="0A77BC79" w14:textId="3FA7B62B" w:rsidTr="00EF2D12">
        <w:trPr>
          <w:trHeight w:val="29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0CC43FB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Obras eléctricas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58ED45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ablero de 12 ctos trifasi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337EC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539FE" w14:textId="77777777" w:rsidR="00EF2D12" w:rsidRPr="00681758" w:rsidRDefault="00EF2D1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E9646" w14:textId="718A7BB1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04615F" w14:textId="77777777" w:rsidR="00EF2D12" w:rsidRPr="00681758" w:rsidRDefault="00EF2D12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33D378DC" w14:textId="63183381" w:rsidTr="00EF2D12">
        <w:trPr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14:paraId="2E86148C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CF073D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 parcial eléctrica 3x8+1x8+10 y tubo pvc 1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59AD4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1B7E5" w14:textId="77777777" w:rsidR="00EF2D12" w:rsidRPr="00681758" w:rsidRDefault="00EF2D1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88FD9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7CCC55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705ED8A2" w14:textId="78B7A501" w:rsidTr="00EF2D12">
        <w:trPr>
          <w:trHeight w:val="560"/>
        </w:trPr>
        <w:tc>
          <w:tcPr>
            <w:tcW w:w="1276" w:type="dxa"/>
            <w:vMerge/>
            <w:shd w:val="clear" w:color="auto" w:fill="auto"/>
            <w:vAlign w:val="center"/>
          </w:tcPr>
          <w:p w14:paraId="52D061AB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F3FBD7B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alida para iuminacion en tubo EMT (incluye luminaria hermét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4E1C9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6CE83" w14:textId="77777777" w:rsidR="00EF2D12" w:rsidRPr="00681758" w:rsidRDefault="00EF2D1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D400C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2062F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65AA37FC" w14:textId="57F4056D" w:rsidTr="00EF2D12">
        <w:trPr>
          <w:trHeight w:val="290"/>
        </w:trPr>
        <w:tc>
          <w:tcPr>
            <w:tcW w:w="1276" w:type="dxa"/>
            <w:vMerge/>
            <w:shd w:val="clear" w:color="auto" w:fill="auto"/>
            <w:vAlign w:val="center"/>
          </w:tcPr>
          <w:p w14:paraId="01A9BB9C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8F13C8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alida para toma (incluye aparat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6BDC4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AF2E6" w14:textId="77777777" w:rsidR="00EF2D12" w:rsidRPr="00681758" w:rsidRDefault="00EF2D1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55492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8103F5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27F9EE03" w14:textId="3B81B448" w:rsidTr="00EF2D12">
        <w:trPr>
          <w:trHeight w:val="560"/>
        </w:trPr>
        <w:tc>
          <w:tcPr>
            <w:tcW w:w="1276" w:type="dxa"/>
            <w:vMerge/>
            <w:shd w:val="clear" w:color="auto" w:fill="auto"/>
            <w:vAlign w:val="center"/>
          </w:tcPr>
          <w:p w14:paraId="4E329B4F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67CFA99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alida para toma intemperie</w:t>
            </w: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br/>
              <w:t>(incluye aparat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66B58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0C572" w14:textId="77777777" w:rsidR="00EF2D12" w:rsidRPr="00681758" w:rsidRDefault="00EF2D1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35BE9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EE05AB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712E05E7" w14:textId="3B5C7751" w:rsidTr="00EF2D12">
        <w:trPr>
          <w:trHeight w:val="290"/>
        </w:trPr>
        <w:tc>
          <w:tcPr>
            <w:tcW w:w="1276" w:type="dxa"/>
            <w:vMerge/>
            <w:shd w:val="clear" w:color="auto" w:fill="auto"/>
            <w:vAlign w:val="center"/>
          </w:tcPr>
          <w:p w14:paraId="3A2C9FF0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D009287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alida para toma GFCI (incluye aparat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224CC" w14:textId="77777777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AAB8F" w14:textId="77777777" w:rsidR="00EF2D12" w:rsidRPr="00681758" w:rsidRDefault="00EF2D1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53C2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5A448D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2EE269F9" w14:textId="77777777" w:rsidTr="00EF2D12">
        <w:trPr>
          <w:trHeight w:val="560"/>
        </w:trPr>
        <w:tc>
          <w:tcPr>
            <w:tcW w:w="1276" w:type="dxa"/>
            <w:vMerge/>
            <w:shd w:val="clear" w:color="auto" w:fill="auto"/>
            <w:vAlign w:val="center"/>
          </w:tcPr>
          <w:p w14:paraId="5EB9592F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9F4575" w14:textId="172CD62A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alida para lampara de emergencia ( incluye lampara de emergenci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843C4" w14:textId="385FD0B2" w:rsidR="00EF2D12" w:rsidRPr="00681758" w:rsidRDefault="00EF2D1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C7AC2" w14:textId="4ED6062B" w:rsidR="00EF2D12" w:rsidRPr="00681758" w:rsidRDefault="00EF2D1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E6C66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A14BB7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F2D12" w:rsidRPr="00681758" w14:paraId="353B16C0" w14:textId="5304C52A" w:rsidTr="00EF2D12">
        <w:trPr>
          <w:trHeight w:val="560"/>
        </w:trPr>
        <w:tc>
          <w:tcPr>
            <w:tcW w:w="1276" w:type="dxa"/>
            <w:vMerge/>
            <w:shd w:val="clear" w:color="auto" w:fill="auto"/>
            <w:vAlign w:val="center"/>
          </w:tcPr>
          <w:p w14:paraId="0DA55340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7277DAC" w14:textId="4EFB3691" w:rsidR="00EF2D12" w:rsidRPr="00681758" w:rsidRDefault="00EF2D12" w:rsidP="00EF2D12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10CDB05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790CC454" w14:textId="77777777" w:rsidR="00EF2D12" w:rsidRPr="00681758" w:rsidRDefault="00EF2D1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2140D17E" w14:textId="77777777" w:rsidR="00EF2D12" w:rsidRPr="00681758" w:rsidRDefault="00EF2D12" w:rsidP="00374D99">
      <w:pPr>
        <w:jc w:val="center"/>
        <w:rPr>
          <w:rFonts w:ascii="Museo Sans 300" w:eastAsia="Arial" w:hAnsi="Museo Sans 300" w:cs="Arial"/>
          <w:b/>
        </w:rPr>
      </w:pPr>
    </w:p>
    <w:tbl>
      <w:tblPr>
        <w:tblW w:w="10774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276"/>
        <w:gridCol w:w="4536"/>
        <w:gridCol w:w="992"/>
        <w:gridCol w:w="1134"/>
        <w:gridCol w:w="1418"/>
        <w:gridCol w:w="1418"/>
      </w:tblGrid>
      <w:tr w:rsidR="00744615" w:rsidRPr="00681758" w14:paraId="25003AC5" w14:textId="2DAFBDF9" w:rsidTr="00744615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7E6A4E9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651666B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BD306BD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9B661C4" w14:textId="77777777" w:rsidR="00744615" w:rsidRPr="00681758" w:rsidRDefault="00744615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4D185A0" w14:textId="021AF733" w:rsidR="00744615" w:rsidRPr="00681758" w:rsidRDefault="00744615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A17B21A" w14:textId="7C4628A9" w:rsidR="00744615" w:rsidRPr="00681758" w:rsidRDefault="00744615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744615" w:rsidRPr="00681758" w14:paraId="68954720" w14:textId="0A187594" w:rsidTr="00744615">
        <w:trPr>
          <w:trHeight w:val="29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63EC" w14:textId="77777777" w:rsidR="00744615" w:rsidRPr="00681758" w:rsidRDefault="00744615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ur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0BBB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Mesones E=0.07 mts ancho= 0.6 mts . Concreto 3000 psi esmaltad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EB36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4E22" w14:textId="77777777" w:rsidR="00744615" w:rsidRPr="00681758" w:rsidRDefault="00744615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,6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4E2F" w14:textId="4F519E34" w:rsidR="00744615" w:rsidRPr="00681758" w:rsidRDefault="00744615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51FB" w14:textId="77777777" w:rsidR="00744615" w:rsidRPr="00681758" w:rsidRDefault="00744615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744615" w:rsidRPr="00681758" w14:paraId="140C4247" w14:textId="684CF242" w:rsidTr="00744615">
        <w:trPr>
          <w:trHeight w:val="29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7F9A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FCC7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AMPOSTERIA EN LADRILLO RECOCID0 e=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339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AEE3" w14:textId="77777777" w:rsidR="00744615" w:rsidRPr="00681758" w:rsidRDefault="00744615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F163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347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744615" w:rsidRPr="00681758" w14:paraId="58A39907" w14:textId="15489AD0" w:rsidTr="00744615">
        <w:trPr>
          <w:trHeight w:val="56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5311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lastRenderedPageBreak/>
              <w:t>Pis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92A2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ortero de impermeabilizado de 1:3 para acabados resistencia f c= 3600 PSI acabado liso, puli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83A6E" w14:textId="77777777" w:rsidR="00744615" w:rsidRPr="00681758" w:rsidRDefault="00744615" w:rsidP="00D02E2C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3EE4" w14:textId="77777777" w:rsidR="00744615" w:rsidRPr="00681758" w:rsidRDefault="00744615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7BC2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E652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744615" w:rsidRPr="00681758" w14:paraId="51CAB2D6" w14:textId="35FB9994" w:rsidTr="00744615">
        <w:trPr>
          <w:trHeight w:val="11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980B" w14:textId="77777777" w:rsidR="00744615" w:rsidRPr="00681758" w:rsidRDefault="00744615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Tech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AEC6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Estructura de cubierta en perfiles metálicos tipo acceso o similar de 40mm x 80mm calibre 16 según planos. Incluye todos los elementos estructurales para su montaje y correcto funcionamiento como templetes, contravientos y otros accesorios, como también pintura en anticorrosivo y esmal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8E11" w14:textId="479F069F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D520" w14:textId="77777777" w:rsidR="00744615" w:rsidRPr="00681758" w:rsidRDefault="00744615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67,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1A3F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88AD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744615" w:rsidRPr="00681758" w14:paraId="2FE5822C" w14:textId="706B1A61" w:rsidTr="00744615">
        <w:trPr>
          <w:trHeight w:val="56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8E50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7358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eja termo acústica ondulada o trapezoidal, color rojo o azul, no traspasa luz, espesor mínimo de 1.2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E077" w14:textId="77777777" w:rsidR="00744615" w:rsidRPr="00681758" w:rsidRDefault="00744615" w:rsidP="00D02E2C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2BD7" w14:textId="77777777" w:rsidR="00744615" w:rsidRPr="00681758" w:rsidRDefault="00744615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67,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C58D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EAA8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744615" w:rsidRPr="00681758" w14:paraId="68A7A16B" w14:textId="443A0CC4" w:rsidTr="00744615">
        <w:trPr>
          <w:trHeight w:val="56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A48F" w14:textId="77777777" w:rsidR="00744615" w:rsidRPr="00681758" w:rsidRDefault="00744615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structuras adicional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BBDE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de Marcos de tubos en acero galvanizado de 2" de 1.50m de alto con codos 2" y t de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1D26" w14:textId="77777777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0B0E" w14:textId="77777777" w:rsidR="00744615" w:rsidRPr="00681758" w:rsidRDefault="00744615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E02B" w14:textId="092F129A" w:rsidR="00744615" w:rsidRPr="00681758" w:rsidRDefault="00744615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9DF6" w14:textId="77777777" w:rsidR="00744615" w:rsidRPr="00681758" w:rsidRDefault="00744615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744615" w:rsidRPr="00681758" w14:paraId="5B08635D" w14:textId="77777777" w:rsidTr="00744615">
        <w:trPr>
          <w:trHeight w:val="56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2BAC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5FFD" w14:textId="120FD830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de contenedor tipo bodega 20´ 2.43x 6 m incluye instalación eléctrica y adecuació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6C83" w14:textId="7226C0C4" w:rsidR="00744615" w:rsidRPr="00681758" w:rsidRDefault="00744615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C450" w14:textId="53BE19C9" w:rsidR="00744615" w:rsidRPr="00681758" w:rsidRDefault="00744615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3264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ED95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744615" w:rsidRPr="00681758" w14:paraId="0D650E82" w14:textId="1FA0A948" w:rsidTr="00744615">
        <w:trPr>
          <w:trHeight w:val="56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70DF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1F97" w14:textId="47CE7D0C" w:rsidR="00744615" w:rsidRPr="00681758" w:rsidRDefault="00744615" w:rsidP="00744615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9FCC16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18AEA80" w14:textId="77777777" w:rsidR="00744615" w:rsidRPr="00681758" w:rsidRDefault="00744615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78EA52A3" w14:textId="77777777" w:rsidR="00374D99" w:rsidRPr="00681758" w:rsidRDefault="00374D99" w:rsidP="00374D99">
      <w:pPr>
        <w:rPr>
          <w:rFonts w:ascii="Museo Sans 300" w:eastAsia="Arial" w:hAnsi="Museo Sans 300" w:cs="Arial"/>
        </w:rPr>
      </w:pPr>
    </w:p>
    <w:p w14:paraId="50713282" w14:textId="57A01CE9" w:rsidR="00374D99" w:rsidRPr="00681758" w:rsidRDefault="00374D99" w:rsidP="00374D99">
      <w:pPr>
        <w:jc w:val="center"/>
        <w:rPr>
          <w:rFonts w:ascii="Museo Sans 300" w:hAnsi="Museo Sans 300"/>
          <w:b/>
        </w:rPr>
      </w:pPr>
      <w:r w:rsidRPr="00681758">
        <w:rPr>
          <w:rFonts w:ascii="Museo Sans 300" w:hAnsi="Museo Sans 300"/>
          <w:b/>
        </w:rPr>
        <w:t>Subproyecto 3. Construcción de Estanques</w:t>
      </w:r>
    </w:p>
    <w:p w14:paraId="3481F189" w14:textId="77777777" w:rsidR="00744615" w:rsidRPr="00681758" w:rsidRDefault="00744615" w:rsidP="00374D99">
      <w:pPr>
        <w:jc w:val="center"/>
        <w:rPr>
          <w:rFonts w:ascii="Museo Sans 300" w:hAnsi="Museo Sans 300"/>
          <w:b/>
        </w:rPr>
      </w:pPr>
    </w:p>
    <w:tbl>
      <w:tblPr>
        <w:tblW w:w="1077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536"/>
        <w:gridCol w:w="992"/>
        <w:gridCol w:w="1134"/>
        <w:gridCol w:w="1418"/>
        <w:gridCol w:w="1418"/>
      </w:tblGrid>
      <w:tr w:rsidR="008F6F16" w:rsidRPr="00681758" w14:paraId="38E35908" w14:textId="3B13665B" w:rsidTr="008F6F16">
        <w:trPr>
          <w:trHeight w:val="683"/>
        </w:trPr>
        <w:tc>
          <w:tcPr>
            <w:tcW w:w="1276" w:type="dxa"/>
            <w:shd w:val="clear" w:color="auto" w:fill="9BBB59" w:themeFill="accent3"/>
            <w:vAlign w:val="center"/>
          </w:tcPr>
          <w:p w14:paraId="21AB8E0E" w14:textId="5EC3B4B3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536" w:type="dxa"/>
            <w:shd w:val="clear" w:color="auto" w:fill="9BBB59" w:themeFill="accent3"/>
            <w:vAlign w:val="center"/>
          </w:tcPr>
          <w:p w14:paraId="4D7566F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2BFC985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146DA77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4DBF2460" w14:textId="5ECC232B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724A8041" w14:textId="30D54D32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8F6F16" w:rsidRPr="00681758" w14:paraId="7AF35526" w14:textId="2F273D98" w:rsidTr="008F6F16">
        <w:trPr>
          <w:trHeight w:val="15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4DB5FC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ovimiento de Tierra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EF6F16B" w14:textId="609B3718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Descapote a máquina, espesor promedio 15 cm sin retiro de obr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988DAF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80372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720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CFF4E9" w14:textId="362E4B6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72ACF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8F6F16" w:rsidRPr="00681758" w14:paraId="6CA0DE53" w14:textId="3D63254D" w:rsidTr="008F6F16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64169B96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25BA6A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xcavación mecánica sin retiro de lugar, volumen net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143FD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E2BEC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715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BE9D2F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9AC81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8F6F16" w:rsidRPr="00681758" w14:paraId="2B1C42EA" w14:textId="0FFA5739" w:rsidTr="008F6F16">
        <w:trPr>
          <w:trHeight w:val="859"/>
        </w:trPr>
        <w:tc>
          <w:tcPr>
            <w:tcW w:w="1276" w:type="dxa"/>
            <w:vMerge/>
            <w:shd w:val="clear" w:color="auto" w:fill="auto"/>
            <w:vAlign w:val="center"/>
          </w:tcPr>
          <w:p w14:paraId="727E169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A35127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nfiguración mecánica – nivelación, perfilado de taludes y compactación mecánica en capas de espesor máximo de 15 cm. Volumen Net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1346D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9067A4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379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E4BC6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F0E2C7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8F6F16" w:rsidRPr="00681758" w14:paraId="0B7CF557" w14:textId="6138A131" w:rsidTr="008F6F16">
        <w:trPr>
          <w:trHeight w:val="50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63FC4C6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Red de Distribución </w:t>
            </w:r>
          </w:p>
        </w:tc>
        <w:tc>
          <w:tcPr>
            <w:tcW w:w="4536" w:type="dxa"/>
            <w:shd w:val="clear" w:color="auto" w:fill="auto"/>
          </w:tcPr>
          <w:p w14:paraId="076CE1DC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Tubería DE PVC  SANITARIA TIPO NOVAFORT D=8"</w:t>
            </w:r>
          </w:p>
        </w:tc>
        <w:tc>
          <w:tcPr>
            <w:tcW w:w="992" w:type="dxa"/>
            <w:shd w:val="clear" w:color="auto" w:fill="auto"/>
          </w:tcPr>
          <w:p w14:paraId="77216732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5780E4C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564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AF1DA" w14:textId="290F7D05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8CB7C8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8F6F16" w:rsidRPr="00681758" w14:paraId="50529FF7" w14:textId="35734B79" w:rsidTr="008F6F16">
        <w:trPr>
          <w:trHeight w:val="464"/>
        </w:trPr>
        <w:tc>
          <w:tcPr>
            <w:tcW w:w="1276" w:type="dxa"/>
            <w:vMerge/>
            <w:shd w:val="clear" w:color="auto" w:fill="auto"/>
            <w:vAlign w:val="center"/>
          </w:tcPr>
          <w:p w14:paraId="53DCC679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7B6EED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Tubería DE PVC  SANITARIA NOVAFORT 160MM-6"</w:t>
            </w:r>
          </w:p>
        </w:tc>
        <w:tc>
          <w:tcPr>
            <w:tcW w:w="992" w:type="dxa"/>
            <w:shd w:val="clear" w:color="auto" w:fill="auto"/>
          </w:tcPr>
          <w:p w14:paraId="1FF4A01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06AF70B9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94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42A2C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23364D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5E261EEB" w14:textId="18E6FD8B" w:rsidTr="008F6F16">
        <w:trPr>
          <w:trHeight w:val="422"/>
        </w:trPr>
        <w:tc>
          <w:tcPr>
            <w:tcW w:w="1276" w:type="dxa"/>
            <w:vMerge/>
            <w:shd w:val="clear" w:color="auto" w:fill="auto"/>
            <w:vAlign w:val="center"/>
          </w:tcPr>
          <w:p w14:paraId="0CCFB999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80FE785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Tubería DE PVC  SANITARIA tipo NOVAFORT D=10" o 250mm</w:t>
            </w:r>
          </w:p>
        </w:tc>
        <w:tc>
          <w:tcPr>
            <w:tcW w:w="992" w:type="dxa"/>
            <w:shd w:val="clear" w:color="auto" w:fill="auto"/>
          </w:tcPr>
          <w:p w14:paraId="353190F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4994122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314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A2123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99819A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4994B691" w14:textId="4C0DF56B" w:rsidTr="008F6F16">
        <w:trPr>
          <w:trHeight w:val="691"/>
        </w:trPr>
        <w:tc>
          <w:tcPr>
            <w:tcW w:w="1276" w:type="dxa"/>
            <w:vMerge/>
            <w:shd w:val="clear" w:color="auto" w:fill="auto"/>
            <w:vAlign w:val="center"/>
          </w:tcPr>
          <w:p w14:paraId="777D0A17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2F903B4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válvula mariposa tipo ludged -wafer 160 - 6" mm incluye bridas pvc, transición unión corrugadaxlisa y accesorios de conexión</w:t>
            </w:r>
          </w:p>
        </w:tc>
        <w:tc>
          <w:tcPr>
            <w:tcW w:w="992" w:type="dxa"/>
            <w:shd w:val="clear" w:color="auto" w:fill="auto"/>
          </w:tcPr>
          <w:p w14:paraId="760FC0D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5566F27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1B0B3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8CE91B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593778AA" w14:textId="0ED7857B" w:rsidTr="008F6F16">
        <w:trPr>
          <w:trHeight w:val="644"/>
        </w:trPr>
        <w:tc>
          <w:tcPr>
            <w:tcW w:w="1276" w:type="dxa"/>
            <w:vMerge/>
            <w:shd w:val="clear" w:color="auto" w:fill="auto"/>
            <w:vAlign w:val="center"/>
          </w:tcPr>
          <w:p w14:paraId="692CB5F6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34D7DAC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VALVULA MARIPOSA TIPO LUDGED -WAFER 200 - 8" INCLUYE BRIDAS PVC, Y ACCESORIOS DE CONECCIÓN</w:t>
            </w:r>
          </w:p>
        </w:tc>
        <w:tc>
          <w:tcPr>
            <w:tcW w:w="992" w:type="dxa"/>
            <w:shd w:val="clear" w:color="auto" w:fill="auto"/>
          </w:tcPr>
          <w:p w14:paraId="7EDB317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3A064195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EBB63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87CE6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040CDBC0" w14:textId="154C6CC2" w:rsidTr="008F6F16">
        <w:trPr>
          <w:trHeight w:val="714"/>
        </w:trPr>
        <w:tc>
          <w:tcPr>
            <w:tcW w:w="1276" w:type="dxa"/>
            <w:vMerge/>
            <w:shd w:val="clear" w:color="auto" w:fill="auto"/>
            <w:vAlign w:val="center"/>
          </w:tcPr>
          <w:p w14:paraId="401CF856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26FC845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válvula mariposa tipo ludged -wafer 250mm incluye bridas pvc, transición unión corrugada x lisa y accesorios de conexión</w:t>
            </w:r>
          </w:p>
        </w:tc>
        <w:tc>
          <w:tcPr>
            <w:tcW w:w="992" w:type="dxa"/>
            <w:shd w:val="clear" w:color="auto" w:fill="auto"/>
          </w:tcPr>
          <w:p w14:paraId="0562CE6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3A95A00F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A3A57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F502DA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1288CBCF" w14:textId="657B3DC2" w:rsidTr="008F6F16">
        <w:trPr>
          <w:trHeight w:val="180"/>
        </w:trPr>
        <w:tc>
          <w:tcPr>
            <w:tcW w:w="1276" w:type="dxa"/>
            <w:vMerge/>
            <w:shd w:val="clear" w:color="auto" w:fill="auto"/>
            <w:vAlign w:val="center"/>
          </w:tcPr>
          <w:p w14:paraId="7C56F471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EEC8CE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silla tee 250 x 160 mm</w:t>
            </w:r>
          </w:p>
        </w:tc>
        <w:tc>
          <w:tcPr>
            <w:tcW w:w="992" w:type="dxa"/>
            <w:shd w:val="clear" w:color="auto" w:fill="auto"/>
          </w:tcPr>
          <w:p w14:paraId="43E5A16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5B6EBEF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0166A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FD302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42FBD8D1" w14:textId="632CA7CC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24FF7BDF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83FF246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tee 250 mm -10" -sanitaria</w:t>
            </w:r>
          </w:p>
        </w:tc>
        <w:tc>
          <w:tcPr>
            <w:tcW w:w="992" w:type="dxa"/>
            <w:shd w:val="clear" w:color="auto" w:fill="auto"/>
          </w:tcPr>
          <w:p w14:paraId="483E6695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1CF24569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D9A79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2E2B5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63ECD5EB" w14:textId="5D4116C5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52B9A0FE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6620CA9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codo 250mm pvc sanitario</w:t>
            </w:r>
          </w:p>
        </w:tc>
        <w:tc>
          <w:tcPr>
            <w:tcW w:w="992" w:type="dxa"/>
            <w:shd w:val="clear" w:color="auto" w:fill="auto"/>
          </w:tcPr>
          <w:p w14:paraId="6A8C87CF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2C42F6E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07BD10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37AEE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2B7CC9F1" w14:textId="775FBD7F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0FD780AD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9701A54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codo 160 mm pvc sanitario</w:t>
            </w:r>
          </w:p>
        </w:tc>
        <w:tc>
          <w:tcPr>
            <w:tcW w:w="992" w:type="dxa"/>
            <w:shd w:val="clear" w:color="auto" w:fill="auto"/>
          </w:tcPr>
          <w:p w14:paraId="3CAEEC2C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1DA71DC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EA500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F5A47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321E3F7C" w14:textId="20B2BE99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6D5BED5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AAC93F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Caja de inspección 0,5x0,5x0,5 m a 0,7x0,7x0,7 m ladrillo tolete común</w:t>
            </w:r>
          </w:p>
        </w:tc>
        <w:tc>
          <w:tcPr>
            <w:tcW w:w="992" w:type="dxa"/>
            <w:shd w:val="clear" w:color="auto" w:fill="auto"/>
          </w:tcPr>
          <w:p w14:paraId="49B6677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75AB30B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9C8EF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46BFDD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0985134F" w14:textId="293B3151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4D763689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B171257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ENROCADO - EMPEDRADO DE 20 CMS DE ESPESOR CON CEMENTO </w:t>
            </w:r>
          </w:p>
        </w:tc>
        <w:tc>
          <w:tcPr>
            <w:tcW w:w="992" w:type="dxa"/>
            <w:shd w:val="clear" w:color="auto" w:fill="auto"/>
          </w:tcPr>
          <w:p w14:paraId="4F27750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2</w:t>
            </w:r>
          </w:p>
        </w:tc>
        <w:tc>
          <w:tcPr>
            <w:tcW w:w="1134" w:type="dxa"/>
            <w:shd w:val="clear" w:color="auto" w:fill="auto"/>
          </w:tcPr>
          <w:p w14:paraId="37C0D306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C6C56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DFB476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4524CE27" w14:textId="471AEA02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51427F1C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F1344F6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Caja de distribución de caudales con vertedero en V</w:t>
            </w:r>
          </w:p>
        </w:tc>
        <w:tc>
          <w:tcPr>
            <w:tcW w:w="992" w:type="dxa"/>
            <w:shd w:val="clear" w:color="auto" w:fill="auto"/>
          </w:tcPr>
          <w:p w14:paraId="214991DF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1E6DDF45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B29F0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0321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7E717391" w14:textId="2CDE23ED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300592A6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0D7B408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NIPLE PASAMURO 2"</w:t>
            </w:r>
          </w:p>
        </w:tc>
        <w:tc>
          <w:tcPr>
            <w:tcW w:w="992" w:type="dxa"/>
            <w:shd w:val="clear" w:color="auto" w:fill="auto"/>
          </w:tcPr>
          <w:p w14:paraId="4E228CE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UN </w:t>
            </w:r>
          </w:p>
        </w:tc>
        <w:tc>
          <w:tcPr>
            <w:tcW w:w="1134" w:type="dxa"/>
            <w:shd w:val="clear" w:color="auto" w:fill="auto"/>
          </w:tcPr>
          <w:p w14:paraId="1E84F06F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089CBA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4FBE9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4457C7D8" w14:textId="7D10F80D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616B865F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50EDEB9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Registro de PVC de 2" universal roscado</w:t>
            </w:r>
          </w:p>
        </w:tc>
        <w:tc>
          <w:tcPr>
            <w:tcW w:w="992" w:type="dxa"/>
            <w:shd w:val="clear" w:color="auto" w:fill="auto"/>
          </w:tcPr>
          <w:p w14:paraId="568354D8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075AC334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F6879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0905D5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6A23BFB5" w14:textId="683180A3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769A73CB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E593A25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codo 90° unión platino 2"</w:t>
            </w:r>
          </w:p>
        </w:tc>
        <w:tc>
          <w:tcPr>
            <w:tcW w:w="992" w:type="dxa"/>
            <w:shd w:val="clear" w:color="auto" w:fill="auto"/>
          </w:tcPr>
          <w:p w14:paraId="6018599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21328A0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68FB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20D943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4D93A6F9" w14:textId="5D3BB655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787E825B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85BC3B6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Buje roscado de pvc de 2"x1"</w:t>
            </w:r>
          </w:p>
        </w:tc>
        <w:tc>
          <w:tcPr>
            <w:tcW w:w="992" w:type="dxa"/>
            <w:shd w:val="clear" w:color="auto" w:fill="auto"/>
          </w:tcPr>
          <w:p w14:paraId="636FF14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5887708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3E48C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CEB04C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7271AE3F" w14:textId="524E3025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34798FAD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689A4EF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tubo de pvc rde 26-160psi de 2"</w:t>
            </w:r>
          </w:p>
        </w:tc>
        <w:tc>
          <w:tcPr>
            <w:tcW w:w="992" w:type="dxa"/>
            <w:shd w:val="clear" w:color="auto" w:fill="auto"/>
          </w:tcPr>
          <w:p w14:paraId="59892A6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7E2DB458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C93DF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99E1CC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24A9A438" w14:textId="5678073B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0E3697BB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F67A9B0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Codo PVC presión RDE 21 de 1"</w:t>
            </w:r>
          </w:p>
        </w:tc>
        <w:tc>
          <w:tcPr>
            <w:tcW w:w="992" w:type="dxa"/>
            <w:shd w:val="clear" w:color="auto" w:fill="auto"/>
          </w:tcPr>
          <w:p w14:paraId="26E5AD17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542E114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9233E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BA3E25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7A507284" w14:textId="64EEF7DE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1B0DAFA5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718025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SILLA TEE 160 X 160 mm</w:t>
            </w:r>
          </w:p>
        </w:tc>
        <w:tc>
          <w:tcPr>
            <w:tcW w:w="992" w:type="dxa"/>
            <w:shd w:val="clear" w:color="auto" w:fill="auto"/>
          </w:tcPr>
          <w:p w14:paraId="6F1F972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29F7A10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9FB0A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7E51A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0A9CE662" w14:textId="4A0CEE09" w:rsidTr="008F6F16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14:paraId="7B462185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C80D6F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suministro e instalaciones de pvc de 8" rd21 </w:t>
            </w:r>
          </w:p>
        </w:tc>
        <w:tc>
          <w:tcPr>
            <w:tcW w:w="992" w:type="dxa"/>
            <w:shd w:val="clear" w:color="auto" w:fill="auto"/>
          </w:tcPr>
          <w:p w14:paraId="05C4828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</w:tcPr>
          <w:p w14:paraId="5ECF332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E94F88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14B612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62F97225" w14:textId="77777777" w:rsidTr="008F6F16">
        <w:trPr>
          <w:trHeight w:val="644"/>
        </w:trPr>
        <w:tc>
          <w:tcPr>
            <w:tcW w:w="1276" w:type="dxa"/>
            <w:vMerge/>
            <w:shd w:val="clear" w:color="auto" w:fill="auto"/>
            <w:vAlign w:val="center"/>
          </w:tcPr>
          <w:p w14:paraId="4D1D978D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34BE56D" w14:textId="31C5F21D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CODO SANITARIO TUBERÍA LISA AMARILLA 90° 6"- 160MM - C-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D3AFA" w14:textId="3F9FB14E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C3B06" w14:textId="6C61C3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13A7B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9D70B3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35F1AC2E" w14:textId="4E99B278" w:rsidTr="008F6F16">
        <w:trPr>
          <w:trHeight w:val="644"/>
        </w:trPr>
        <w:tc>
          <w:tcPr>
            <w:tcW w:w="1276" w:type="dxa"/>
            <w:vMerge/>
            <w:shd w:val="clear" w:color="auto" w:fill="auto"/>
            <w:vAlign w:val="center"/>
          </w:tcPr>
          <w:p w14:paraId="403EE623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5B5D364" w14:textId="12663545" w:rsidR="008F6F16" w:rsidRPr="00681758" w:rsidRDefault="008F6F16" w:rsidP="008F6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B7B5827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79608F0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</w:tbl>
    <w:p w14:paraId="48023385" w14:textId="77777777" w:rsidR="00374D99" w:rsidRPr="00681758" w:rsidRDefault="00374D99" w:rsidP="00374D99">
      <w:pPr>
        <w:jc w:val="both"/>
        <w:rPr>
          <w:rFonts w:ascii="Museo Sans 300" w:hAnsi="Museo Sans 300"/>
        </w:rPr>
      </w:pPr>
    </w:p>
    <w:tbl>
      <w:tblPr>
        <w:tblW w:w="10774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276"/>
        <w:gridCol w:w="47"/>
        <w:gridCol w:w="4489"/>
        <w:gridCol w:w="992"/>
        <w:gridCol w:w="1134"/>
        <w:gridCol w:w="1418"/>
        <w:gridCol w:w="1418"/>
      </w:tblGrid>
      <w:tr w:rsidR="008F6F16" w:rsidRPr="00681758" w14:paraId="1BF1F459" w14:textId="77777777" w:rsidTr="0047573C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77F4E1C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09E44504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53870D0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14CA48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CEE7E5C" w14:textId="58C40729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4513F30" w14:textId="27E10B48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8F6F16" w:rsidRPr="00681758" w14:paraId="36C73395" w14:textId="77777777" w:rsidTr="0047573C">
        <w:trPr>
          <w:trHeight w:val="5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C0F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Red de desagü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8EC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Tubería DE PVC  SANITARIA NOVAFORT 160MM-6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BB6A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8CA0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FEAC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BC07" w14:textId="53A26F0C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8F6F16" w:rsidRPr="00681758" w14:paraId="546C9649" w14:textId="77777777" w:rsidTr="0047573C">
        <w:trPr>
          <w:trHeight w:val="56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A935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1412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Tubería DE PVC  SANITARIA tipo NOVAFORT D=10" o 2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CAC2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549D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44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D6A0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C03D" w14:textId="27F2741A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29DBC463" w14:textId="77777777" w:rsidTr="0047573C">
        <w:trPr>
          <w:trHeight w:val="29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5C36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80D2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CODO 160 MM pvc sanit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E62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8B2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011D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5698" w14:textId="1DBE05F3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18C419EE" w14:textId="77777777" w:rsidTr="0047573C">
        <w:trPr>
          <w:trHeight w:val="84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C229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819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VÁLVULA MARIPOSA TIPO LUDGED -WAFER 250MM INCLUYE BRIDAS PVC, TRANSICIÓN UNION CORRUGADAXLISA Y ACCESORIOS DE CONEC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C6C8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D37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AF4E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D917" w14:textId="7B2DE951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66102588" w14:textId="77777777" w:rsidTr="0047573C">
        <w:trPr>
          <w:trHeight w:val="29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7962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67B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ENROCADO - EMPEDRADO DE 20 CMS DE ESPESOR CON CEMEN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8DEA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M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EBBA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79F2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0E5F" w14:textId="1ADFAA5D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49D22EFB" w14:textId="77777777" w:rsidTr="0047573C">
        <w:trPr>
          <w:trHeight w:val="56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B62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42D7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POZO DE INSPECCIÓN Y OPERACIÓN DE VALVULAS DE CONTROL DE SALIDA RED DE DESAGUES HASTA 3 ME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E6E9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2B99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C6C0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53D6" w14:textId="3B3EDC36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1FCE017E" w14:textId="77777777" w:rsidTr="0047573C">
        <w:trPr>
          <w:trHeight w:val="56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AAFB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0CBE" w14:textId="4F41AC34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CODO SANITARIO TUBERÍA LISA AMARILLA 90° 6"- 160MM - C-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9948" w14:textId="0D0AF1EB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56B3" w14:textId="77EF81E2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0610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895F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2AA732E9" w14:textId="77777777" w:rsidTr="0047573C">
        <w:trPr>
          <w:trHeight w:val="56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1EF0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E6AC" w14:textId="2F95C489" w:rsidR="008F6F16" w:rsidRPr="00681758" w:rsidRDefault="008F6F16" w:rsidP="008F6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9EB2D1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6C312C" w14:textId="3F90FF4B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3848BB7D" w14:textId="54CC7A70" w:rsidTr="0047573C">
        <w:trPr>
          <w:trHeight w:val="840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4097DA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B257A08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7C75827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58DA27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59D8D75" w14:textId="152E528B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381F5BA" w14:textId="2F4EE80C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8F6F16" w:rsidRPr="00681758" w14:paraId="3F9FB61A" w14:textId="6BBCAEA5" w:rsidTr="0047573C">
        <w:trPr>
          <w:trHeight w:val="290"/>
        </w:trPr>
        <w:tc>
          <w:tcPr>
            <w:tcW w:w="13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7929" w14:textId="6C90F1AE" w:rsidR="008F6F16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R</w:t>
            </w:r>
            <w:r w:rsidR="008F6F16"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d media tensión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F01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estructura LA 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6B4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72D7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    1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8457" w14:textId="20D4F0F1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D41F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8F6F16" w:rsidRPr="00681758" w14:paraId="14A3ADA6" w14:textId="42CA7D8E" w:rsidTr="0047573C">
        <w:trPr>
          <w:trHeight w:val="290"/>
        </w:trPr>
        <w:tc>
          <w:tcPr>
            <w:tcW w:w="13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DBA2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CE0A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poste de concreto 12 mts 1050 kg ruptu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1699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B19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    2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7D42E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97AF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09872D00" w14:textId="3BAB1261" w:rsidTr="0047573C">
        <w:trPr>
          <w:trHeight w:val="290"/>
        </w:trPr>
        <w:tc>
          <w:tcPr>
            <w:tcW w:w="13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70F9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FF16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cable 3 x N°2 AC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9C7C9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26DC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  60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B2A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EC2E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42FA6E2E" w14:textId="182D6B7E" w:rsidTr="0047573C">
        <w:trPr>
          <w:trHeight w:val="290"/>
        </w:trPr>
        <w:tc>
          <w:tcPr>
            <w:tcW w:w="13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104D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0F66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ervicio de Grúa (hincada postes y traspor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8317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C45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    1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7C1E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7EE4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76EE4512" w14:textId="7FEDBA8E" w:rsidTr="0047573C">
        <w:trPr>
          <w:trHeight w:val="840"/>
        </w:trPr>
        <w:tc>
          <w:tcPr>
            <w:tcW w:w="13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A81D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2C5C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estructura CTU 520 (no incluye postes) (estructura de montaje de protecciones de transformador) (Incluye grapa para operar en caliente, collarin para transformado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BEB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E8B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    1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C98E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CF99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1EF95A15" w14:textId="459AFDB8" w:rsidTr="0047573C">
        <w:trPr>
          <w:trHeight w:val="560"/>
        </w:trPr>
        <w:tc>
          <w:tcPr>
            <w:tcW w:w="13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CB761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D730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transformador 11,4KV / 220 / 110V para instalar en poste,30 KV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02D7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A0A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    1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5F57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4D37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124A8FA3" w14:textId="4E131ADC" w:rsidTr="0047573C">
        <w:trPr>
          <w:trHeight w:val="382"/>
        </w:trPr>
        <w:tc>
          <w:tcPr>
            <w:tcW w:w="13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AA6C" w14:textId="602279E1" w:rsidR="008F6F16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T</w:t>
            </w:r>
            <w:r w:rsidR="008F6F16"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ableros y medida red baj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E66C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gabinete para medidor trifásico según norma AE 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9A5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FFE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    1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6522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8A1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8F6F16" w:rsidRPr="00681758" w14:paraId="72079F88" w14:textId="15C1391C" w:rsidTr="0047573C">
        <w:trPr>
          <w:trHeight w:val="560"/>
        </w:trPr>
        <w:tc>
          <w:tcPr>
            <w:tcW w:w="13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223A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EE5E3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Tablero General de acometida (1) , incluye: (1)Totalizador 100A, (7) breakers industriales de 50 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EEA2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AD64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    1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CEF0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AE0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5A11A738" w14:textId="351A4397" w:rsidTr="0047573C">
        <w:trPr>
          <w:trHeight w:val="482"/>
        </w:trPr>
        <w:tc>
          <w:tcPr>
            <w:tcW w:w="13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1626" w14:textId="3C4A5DC4" w:rsidR="008F6F16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A</w:t>
            </w:r>
            <w:r w:rsidR="008F6F16"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metidas red baj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7F74" w14:textId="7C9324E0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Suministro e </w:t>
            </w:r>
            <w:r w:rsidR="00D02E2C"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instalación</w:t>
            </w: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Cable 3x2+1x2 TH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6234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2F4C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  15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3840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C4E2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8F6F16" w:rsidRPr="00681758" w14:paraId="58D7AFB7" w14:textId="4B50E173" w:rsidTr="0047573C">
        <w:trPr>
          <w:trHeight w:val="290"/>
        </w:trPr>
        <w:tc>
          <w:tcPr>
            <w:tcW w:w="13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037B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745A" w14:textId="2EE050D8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Suministro e </w:t>
            </w:r>
            <w:r w:rsidR="00D02E2C"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instalación</w:t>
            </w: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de Caja CS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8578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58A2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    1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2B6C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E053" w14:textId="77777777" w:rsidR="008F6F16" w:rsidRPr="00681758" w:rsidRDefault="008F6F16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8F6F16" w:rsidRPr="00681758" w14:paraId="59FBB4C3" w14:textId="25DBD168" w:rsidTr="0047573C">
        <w:trPr>
          <w:trHeight w:val="252"/>
        </w:trPr>
        <w:tc>
          <w:tcPr>
            <w:tcW w:w="13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E575" w14:textId="4EA6F519" w:rsidR="008F6F16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</w:t>
            </w:r>
            <w:r w:rsidR="008F6F16"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istema de tierras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9B84" w14:textId="4A2A2EB1" w:rsidR="008F6F16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Suministro e instalación de sistema de puesta a tierr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BA8B" w14:textId="68D5D76B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 </w:t>
            </w:r>
            <w:r w:rsidR="00D02E2C"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4B0C" w14:textId="1110577D" w:rsidR="008F6F16" w:rsidRPr="00681758" w:rsidRDefault="00D02E2C" w:rsidP="00D0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       2</w:t>
            </w:r>
            <w:r w:rsidR="008F6F16"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026B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2FE" w14:textId="77777777" w:rsidR="008F6F16" w:rsidRPr="00681758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1A95715D" w14:textId="1AFFFDAA" w:rsidTr="0047573C">
        <w:trPr>
          <w:trHeight w:val="589"/>
        </w:trPr>
        <w:tc>
          <w:tcPr>
            <w:tcW w:w="13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7A47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86CF" w14:textId="64BB5A61" w:rsidR="00D02E2C" w:rsidRPr="00681758" w:rsidRDefault="00D02E2C" w:rsidP="00D0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527668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B3321B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</w:tbl>
    <w:p w14:paraId="722AC0BE" w14:textId="77777777" w:rsidR="00374D99" w:rsidRPr="00681758" w:rsidRDefault="00374D99" w:rsidP="00374D99">
      <w:pPr>
        <w:jc w:val="both"/>
        <w:rPr>
          <w:rFonts w:ascii="Museo Sans 300" w:hAnsi="Museo Sans 300"/>
        </w:rPr>
      </w:pPr>
    </w:p>
    <w:tbl>
      <w:tblPr>
        <w:tblW w:w="10774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418"/>
        <w:gridCol w:w="4394"/>
        <w:gridCol w:w="992"/>
        <w:gridCol w:w="1134"/>
        <w:gridCol w:w="1418"/>
        <w:gridCol w:w="1418"/>
      </w:tblGrid>
      <w:tr w:rsidR="00D02E2C" w:rsidRPr="00681758" w14:paraId="55BEDD98" w14:textId="531BFA12" w:rsidTr="00D02E2C"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B8AB156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02C1F33B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59CE0BE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E66CFB6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93B5F2B" w14:textId="28953D33" w:rsidR="00D02E2C" w:rsidRPr="00681758" w:rsidRDefault="00D02E2C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Valor Unitario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3555994" w14:textId="2867D878" w:rsidR="00D02E2C" w:rsidRPr="00681758" w:rsidRDefault="00D02E2C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D02E2C" w:rsidRPr="00681758" w14:paraId="7CE2B0F7" w14:textId="2C5A8930" w:rsidTr="00D02E2C">
        <w:trPr>
          <w:trHeight w:val="13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FC6B" w14:textId="5A88304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Diseños y certificaciones RET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536F" w14:textId="29ED0D92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Diseños de proyecto eléctrico ante operador de red de MT, BT, y transformació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BCDD" w14:textId="3F20E3C9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 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4792" w14:textId="4A885A78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8B59" w14:textId="6BCF6B10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B2F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355995FD" w14:textId="4B788E42" w:rsidTr="00D02E2C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F98E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17FF3" w14:textId="09242411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Certificaciones Retie MT, Transformador, BT, y uso fi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4C12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0A41" w14:textId="3E53C7E6" w:rsidR="00D02E2C" w:rsidRPr="00681758" w:rsidRDefault="00D02E2C" w:rsidP="00D02E2C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4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56E5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5F0D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D02E2C" w:rsidRPr="00681758" w14:paraId="3915699C" w14:textId="08A97734" w:rsidTr="00D02E2C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DC0F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5BD5" w14:textId="02B0F088" w:rsidR="00D02E2C" w:rsidRPr="00681758" w:rsidRDefault="00D02E2C" w:rsidP="00D02E2C">
            <w:pPr>
              <w:jc w:val="center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01B8A6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84EB492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</w:tbl>
    <w:p w14:paraId="05814D15" w14:textId="77777777" w:rsidR="00374D99" w:rsidRPr="00681758" w:rsidRDefault="00374D99" w:rsidP="00374D99">
      <w:pPr>
        <w:jc w:val="both"/>
        <w:rPr>
          <w:rFonts w:ascii="Museo Sans 300" w:hAnsi="Museo Sans 300"/>
        </w:rPr>
      </w:pPr>
    </w:p>
    <w:p w14:paraId="4C76D613" w14:textId="52805901" w:rsidR="00374D99" w:rsidRPr="00681758" w:rsidRDefault="00374D99" w:rsidP="00374D99">
      <w:pPr>
        <w:jc w:val="center"/>
        <w:rPr>
          <w:rFonts w:ascii="Museo Sans 300" w:hAnsi="Museo Sans 300"/>
          <w:b/>
        </w:rPr>
      </w:pPr>
      <w:r w:rsidRPr="00681758">
        <w:rPr>
          <w:rFonts w:ascii="Museo Sans 300" w:hAnsi="Museo Sans 300"/>
          <w:b/>
        </w:rPr>
        <w:t xml:space="preserve">Subproyecto 4. Módulo de </w:t>
      </w:r>
      <w:r w:rsidR="0047573C" w:rsidRPr="00681758">
        <w:rPr>
          <w:rFonts w:ascii="Museo Sans 300" w:hAnsi="Museo Sans 300"/>
          <w:b/>
        </w:rPr>
        <w:t>Servicios Generales</w:t>
      </w:r>
    </w:p>
    <w:p w14:paraId="5A1E6EF2" w14:textId="77777777" w:rsidR="008F6F16" w:rsidRPr="00681758" w:rsidRDefault="008F6F16" w:rsidP="00374D99">
      <w:pPr>
        <w:jc w:val="center"/>
        <w:rPr>
          <w:rFonts w:ascii="Museo Sans 300" w:hAnsi="Museo Sans 300"/>
          <w:b/>
        </w:rPr>
      </w:pPr>
    </w:p>
    <w:tbl>
      <w:tblPr>
        <w:tblW w:w="10774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418"/>
        <w:gridCol w:w="4394"/>
        <w:gridCol w:w="992"/>
        <w:gridCol w:w="1134"/>
        <w:gridCol w:w="1418"/>
        <w:gridCol w:w="1418"/>
      </w:tblGrid>
      <w:tr w:rsidR="00D02E2C" w:rsidRPr="00681758" w14:paraId="55764511" w14:textId="44E01D48" w:rsidTr="00D02E2C">
        <w:trPr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05FF80A1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5F65F47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7B208E0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40B4A4D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02E260C" w14:textId="7FD439CE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4D02DAB" w14:textId="23A0BA6A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Cambria" w:hAnsi="Museo Sans 300" w:cs="Cambria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D02E2C" w:rsidRPr="00681758" w14:paraId="5B50B012" w14:textId="2174E326" w:rsidTr="00D02E2C">
        <w:trPr>
          <w:trHeight w:val="2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8B8C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Preliminar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A42B1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191919"/>
                <w:sz w:val="20"/>
                <w:szCs w:val="20"/>
              </w:rPr>
              <w:t>Replanteo general de la edific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490F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863D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9812" w14:textId="5EEAEADC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DD1B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</w:tr>
      <w:tr w:rsidR="00D02E2C" w:rsidRPr="00681758" w14:paraId="3DB29BF0" w14:textId="19412668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F91F5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41AA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191919"/>
                <w:sz w:val="20"/>
                <w:szCs w:val="20"/>
              </w:rPr>
              <w:t>Excavación manual de  vigas de cimentación tuberías de alcantaril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F28C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ABE3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2B29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3633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</w:tr>
      <w:tr w:rsidR="00D02E2C" w:rsidRPr="00681758" w14:paraId="0B272C0D" w14:textId="730B3B3C" w:rsidTr="00D02E2C">
        <w:trPr>
          <w:trHeight w:val="2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0A14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Concreto y Estructu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441C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Concreto de solado de 0.05 m  f'c=2100 P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AB69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8853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C64C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E9E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</w:tr>
      <w:tr w:rsidR="00D02E2C" w:rsidRPr="00681758" w14:paraId="28A507EB" w14:textId="56F68394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AB69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E04B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191919"/>
                <w:sz w:val="20"/>
                <w:szCs w:val="20"/>
              </w:rPr>
              <w:t>Concreto  vigas de amarre 3000 p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6E8A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A769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239C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96BD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</w:tr>
      <w:tr w:rsidR="00D02E2C" w:rsidRPr="00681758" w14:paraId="46747C39" w14:textId="2BFD9F90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7997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910A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Relleno con material seleccionado de la excavación, compactado mecánicam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F7CA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BAFB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E44F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150E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</w:tr>
      <w:tr w:rsidR="00D02E2C" w:rsidRPr="00681758" w14:paraId="2375D307" w14:textId="78378755" w:rsidTr="00D02E2C">
        <w:trPr>
          <w:trHeight w:val="56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6228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955C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Acero Figurado 60000 PSI (Inc. materiales, acarreos, cortes, desperdicios, habilitado, amarres, mano de obra, equipo y herramienta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DBF1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6738" w14:textId="77777777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B1CD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D280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</w:tr>
      <w:tr w:rsidR="00D02E2C" w:rsidRPr="00681758" w14:paraId="38883E3F" w14:textId="77777777" w:rsidTr="00D02E2C">
        <w:trPr>
          <w:trHeight w:val="56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B684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B1EF" w14:textId="642E73A5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Suministro e instalación de contenedor tipo bodega 20´ 2.43x 6 m incluye instalación eléctrica y adecua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D857" w14:textId="519FBBAA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7C7D" w14:textId="77EF4D3C" w:rsidR="00D02E2C" w:rsidRPr="00681758" w:rsidRDefault="00D02E2C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Cambria" w:hAnsi="Museo Sans 300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9D0E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ED2A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</w:tr>
      <w:tr w:rsidR="00D02E2C" w:rsidRPr="00681758" w14:paraId="56580DEE" w14:textId="624B2D79" w:rsidTr="00D02E2C">
        <w:trPr>
          <w:trHeight w:val="56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66F1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B65D" w14:textId="3AEB2D04" w:rsidR="00D02E2C" w:rsidRPr="00681758" w:rsidRDefault="00D02E2C" w:rsidP="00D0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69DFF4D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91C64E7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</w:tc>
      </w:tr>
    </w:tbl>
    <w:p w14:paraId="0B1B3EF4" w14:textId="77777777" w:rsidR="00374D99" w:rsidRPr="00681758" w:rsidRDefault="00374D99" w:rsidP="00374D99">
      <w:pPr>
        <w:jc w:val="both"/>
        <w:rPr>
          <w:rFonts w:ascii="Museo Sans 300" w:hAnsi="Museo Sans 300"/>
        </w:rPr>
      </w:pPr>
    </w:p>
    <w:p w14:paraId="2F4AC1CD" w14:textId="129660F5" w:rsidR="00374D99" w:rsidRPr="00681758" w:rsidRDefault="0047573C" w:rsidP="00374D99">
      <w:pPr>
        <w:jc w:val="center"/>
        <w:rPr>
          <w:rFonts w:ascii="Museo Sans 300" w:hAnsi="Museo Sans 300"/>
          <w:b/>
        </w:rPr>
      </w:pPr>
      <w:r w:rsidRPr="00681758">
        <w:rPr>
          <w:rFonts w:ascii="Museo Sans 300" w:hAnsi="Museo Sans 300"/>
          <w:b/>
        </w:rPr>
        <w:t>Subproyecto 5. Módulo C</w:t>
      </w:r>
      <w:r w:rsidR="00374D99" w:rsidRPr="00681758">
        <w:rPr>
          <w:rFonts w:ascii="Museo Sans 300" w:hAnsi="Museo Sans 300"/>
          <w:b/>
        </w:rPr>
        <w:t>ampamento (</w:t>
      </w:r>
      <w:r w:rsidRPr="00681758">
        <w:rPr>
          <w:rFonts w:ascii="Museo Sans 300" w:hAnsi="Museo Sans 300"/>
          <w:b/>
        </w:rPr>
        <w:t>c</w:t>
      </w:r>
      <w:r w:rsidR="00374D99" w:rsidRPr="00681758">
        <w:rPr>
          <w:rFonts w:ascii="Museo Sans 300" w:hAnsi="Museo Sans 300"/>
          <w:b/>
        </w:rPr>
        <w:t>ontenedor)</w:t>
      </w:r>
    </w:p>
    <w:p w14:paraId="61F9A0EC" w14:textId="77777777" w:rsidR="00374D99" w:rsidRPr="00681758" w:rsidRDefault="00374D99" w:rsidP="00374D99">
      <w:pPr>
        <w:jc w:val="both"/>
        <w:rPr>
          <w:rFonts w:ascii="Museo Sans 300" w:hAnsi="Museo Sans 300"/>
        </w:rPr>
      </w:pPr>
    </w:p>
    <w:tbl>
      <w:tblPr>
        <w:tblW w:w="10774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418"/>
        <w:gridCol w:w="4394"/>
        <w:gridCol w:w="992"/>
        <w:gridCol w:w="1134"/>
        <w:gridCol w:w="1418"/>
        <w:gridCol w:w="1418"/>
      </w:tblGrid>
      <w:tr w:rsidR="00D02E2C" w:rsidRPr="00681758" w14:paraId="20A60968" w14:textId="5D887A45" w:rsidTr="00756EE0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09F7A91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12DD7AE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6B8013C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C14182A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9EFD408" w14:textId="695708F5" w:rsidR="00D02E2C" w:rsidRPr="00681758" w:rsidRDefault="00221F7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  <w:r w:rsidR="00D02E2C"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7C78933" w14:textId="28AE465D" w:rsidR="00D02E2C" w:rsidRPr="00681758" w:rsidRDefault="00D02E2C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D02E2C" w:rsidRPr="00681758" w14:paraId="12EF4BC4" w14:textId="1CE74518" w:rsidTr="00D02E2C">
        <w:trPr>
          <w:trHeight w:val="2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8DBC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reliminar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2C8E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Replanteo Gen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1376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26178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1D00" w14:textId="1539F6E4" w:rsidR="00D02E2C" w:rsidRPr="00681758" w:rsidRDefault="00D02E2C" w:rsidP="00D02E2C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5BD8" w14:textId="77777777" w:rsidR="00D02E2C" w:rsidRPr="00681758" w:rsidRDefault="00D02E2C" w:rsidP="00D02E2C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3D781DD2" w14:textId="459A5B2A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4B9D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7C5C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Excavación manual de zapatas vigas de cimentación y tuberías de alcantaril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A359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6F13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9,2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170C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3119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19FA513B" w14:textId="487079ED" w:rsidTr="00D02E2C">
        <w:trPr>
          <w:trHeight w:val="2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E1CC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ncreto y estructur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2727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ncreto de solado de 0.05 m  f'c=2100 P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C70E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2D4B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5B7B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5DE1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7A31675B" w14:textId="5BD83FFA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0C37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7445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Zapatas en concreto 3000 p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502F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021A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6,04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6FEC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3F5A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058A17E1" w14:textId="3A5A17E4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F7DB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78AF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Concreto 3000 psi para vigas de sección de 0.3 x 0.3 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892B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2E49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5D24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6883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26179F19" w14:textId="73DD2588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D880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5E19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Relleno con material seleccionado de la excavación, compactado mecánicam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B662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8427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88A3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B83D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54609FCA" w14:textId="3EA9A9F1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394D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3A27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laca contrapiso 3000 psi e= 0.12 m con malla electrosold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DBAF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A987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A1E5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5BB8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3B0A3FE8" w14:textId="4C705B2A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DACE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E32F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Concreto 3000 psi columnas con sección de mínima 0.30 x 0.30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4D73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2AA4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A4C8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3260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2AA114FF" w14:textId="24A757BB" w:rsidTr="00D02E2C">
        <w:trPr>
          <w:trHeight w:val="56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8A6A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C3E5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Concreto 3000 psi para vigas de amarre (aéreas) de sección de 0.3 x 0.3 m. incluye formale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1BA7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D26D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63A1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6605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7553AF25" w14:textId="429F936D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37B5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CFA7" w14:textId="77777777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Placa de piso e=15 cm (3000 psi), incluye malla electrosoldad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1CA6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EEF96" w14:textId="77777777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1AD2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8C9E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02E2C" w:rsidRPr="00681758" w14:paraId="02DAD98B" w14:textId="77777777" w:rsidTr="00D02E2C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6CFD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E273" w14:textId="5D36F1A6" w:rsidR="00D02E2C" w:rsidRPr="00681758" w:rsidRDefault="00D02E2C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Acero figurado 60000 psi y amarrado en o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4CFD" w14:textId="25473081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5F74" w14:textId="2D146008" w:rsidR="00D02E2C" w:rsidRPr="00681758" w:rsidRDefault="00D02E2C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641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9AF0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D30F" w14:textId="77777777" w:rsidR="00D02E2C" w:rsidRPr="00681758" w:rsidRDefault="00D02E2C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756EE0" w:rsidRPr="00681758" w14:paraId="501082F5" w14:textId="140A894E" w:rsidTr="00756EE0">
        <w:trPr>
          <w:trHeight w:val="56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1BE0" w14:textId="77777777" w:rsidR="00756EE0" w:rsidRPr="00681758" w:rsidRDefault="00756EE0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F91A" w14:textId="623A77E2" w:rsidR="00756EE0" w:rsidRPr="00681758" w:rsidRDefault="00756EE0" w:rsidP="00374D99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1E3629" w14:textId="77777777" w:rsidR="00756EE0" w:rsidRPr="00681758" w:rsidRDefault="00756EE0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3422B35" w14:textId="77777777" w:rsidR="00756EE0" w:rsidRPr="00681758" w:rsidRDefault="00756EE0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247CD675" w14:textId="77777777" w:rsidR="00374D99" w:rsidRPr="00681758" w:rsidRDefault="00374D99" w:rsidP="00374D99">
      <w:pPr>
        <w:jc w:val="both"/>
        <w:rPr>
          <w:rFonts w:ascii="Museo Sans 300" w:hAnsi="Museo Sans 300"/>
        </w:rPr>
      </w:pPr>
    </w:p>
    <w:tbl>
      <w:tblPr>
        <w:tblW w:w="10774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560"/>
        <w:gridCol w:w="4252"/>
        <w:gridCol w:w="992"/>
        <w:gridCol w:w="1134"/>
        <w:gridCol w:w="1418"/>
        <w:gridCol w:w="1418"/>
      </w:tblGrid>
      <w:tr w:rsidR="00221F72" w:rsidRPr="00681758" w14:paraId="16E1192C" w14:textId="5708AC2B" w:rsidTr="00221F72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43C1E1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15B658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A52813F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A353750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697C157" w14:textId="05743FC9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02C1DF4B" w14:textId="7CFAEB3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221F72" w:rsidRPr="00681758" w14:paraId="74226659" w14:textId="629FE269" w:rsidTr="00221F72">
        <w:trPr>
          <w:trHeight w:val="29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7C6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Obras Hidrosanitarias  Sanitari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904E" w14:textId="2377D8B1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. e instalación Tubería PVC sanitario D=3" red int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B0B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298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55AB" w14:textId="5722A8AF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CFC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5877907C" w14:textId="4ED80863" w:rsidTr="00221F7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4D6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758F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codo pvc sanitario 90° de 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90F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3F6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2CEE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9FA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88C9168" w14:textId="6EE85DED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BFB5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D7AB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Sifón de PVC piso  D=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90FB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A02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25F9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422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787BE26" w14:textId="31BE0811" w:rsidTr="00221F72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155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FDFB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Caja inspec. 0,5x0,5x0,5 m a 0,7x0,7x0,7 m ladrillo tolete 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4951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9F0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0AC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355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0D5D707C" w14:textId="07340BAD" w:rsidTr="00221F72">
        <w:trPr>
          <w:trHeight w:val="24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9EA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621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codo sanitario de PVC  2" incluye limpiador, estopa, pegante y o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B16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7F1B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FB9B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ABF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B459467" w14:textId="7EC2CEF7" w:rsidTr="00221F72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EC3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9390" w14:textId="431DB834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. e instalación Tubería PVC sanitario D=2" red int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C604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64F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32595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D3A4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033338B1" w14:textId="72E6026E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140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2303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Sanitario en porcel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E9D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4024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66C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D94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7F18C8B1" w14:textId="5A5F4E46" w:rsidTr="00221F72">
        <w:trPr>
          <w:trHeight w:val="493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8197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6CE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lavamanos de sobreponer o colgar Blanco en porcelana sanitaria, incluye Grifería para lavamanos metálica y manguera de empalme a la red de distribu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ABBD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58F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A7E5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C8D8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42D23BC" w14:textId="7107D225" w:rsidTr="00221F72">
        <w:trPr>
          <w:trHeight w:val="21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1998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E09F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de Tubería PVC sanitaria 6" unión espiga campana o unión lis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E5BD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636B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3DEF4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C0D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15597BF5" w14:textId="6192D0A4" w:rsidTr="00221F72">
        <w:trPr>
          <w:trHeight w:val="20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CF1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9A5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ubería pvc sanitaria de 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2A1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75F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B5D5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FEB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7B9BCE8D" w14:textId="35E9A158" w:rsidTr="00221F72">
        <w:trPr>
          <w:trHeight w:val="248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15B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9BD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Buje sanitario de pvc de 4x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AEEB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28D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88AB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8D0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53174881" w14:textId="41321A23" w:rsidTr="00221F72">
        <w:trPr>
          <w:trHeight w:val="124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ED89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736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Buje sanitario de pvc de 4"x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90C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47DB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6D4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8D54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11BDF528" w14:textId="34379679" w:rsidTr="00221F72">
        <w:trPr>
          <w:trHeight w:val="17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5A4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02D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Buje sanitario de pvc de 3"x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5EF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96D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E55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7A5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70043C68" w14:textId="022577E1" w:rsidTr="00221F72">
        <w:trPr>
          <w:trHeight w:val="21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C763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023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Buje sanitario de pvc de 6x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15B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81C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15B3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F47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7BE34681" w14:textId="01752E03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4D73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E35B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 yee sanitario de PVC  D=4"x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11A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77B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E86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CCD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75F764D7" w14:textId="5A28D382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C9C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E94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 yee sanitario de PVC  D=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5C41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EF1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6DFE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F62E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5619D66A" w14:textId="1C5F440A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7575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CBF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 yee sanitario de PVC  3x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A0F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F71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AD0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FAE5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27829804" w14:textId="65C2CCB3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82A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8BA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yee sanitario de PVC  D=6"x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3B9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EDD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625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E0F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379E8F6E" w14:textId="4A4B54AD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9C15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A82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emicodo sanitario de PVC 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71F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92E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8C0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9F9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3E0F492C" w14:textId="5A14793A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5337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402B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Codo sanitario  PVC de 45° de 3" C-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8DA3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5BC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295B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82C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39E914F0" w14:textId="43541A67" w:rsidTr="00221F72">
        <w:trPr>
          <w:trHeight w:val="29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F0E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lastRenderedPageBreak/>
              <w:t xml:space="preserve">Obras Hidrosanitarias  hidráulicas de suministro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B88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alidas aparatos sanitarios D=1/2" y llaves terminales inter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7241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u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0593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A9B4" w14:textId="6630880B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B7A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18C2ED43" w14:textId="00E3AADC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1E05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6FB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ubería Presión Rde 21 200 Psi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DD40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B51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3EB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72F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D867A7A" w14:textId="602C6A28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D878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1EC0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Tubería  sanitaria de PVC  D=1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9D91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9A3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285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675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3AE535CB" w14:textId="221609D0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660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D30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CODO PRESIÓN 1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D8BB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C5213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A26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38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B084F9F" w14:textId="3E5D6A89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92C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851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TEE 1 1/2" pre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62D4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1D9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AA4E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A18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AA28FBF" w14:textId="6DD799C4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6613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9C2D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Válvula presión Bola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49C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4D6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8C5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E63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4BC07EB" w14:textId="52B7C40B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1628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EF6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Codo de PVC  presión D=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FC8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3E93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7974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CCF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B47BC51" w14:textId="740AF617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A5B9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A4D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ee de 1" en PVC RDE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997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224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D28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C79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5EAA36AF" w14:textId="1DE7DF38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548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B3F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Buje roscado de pvc de 1"x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52DD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C86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8C83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1D24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3E1B34C6" w14:textId="1F49D7F4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C127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BD0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Tubería Presión Rde 21 200 Psi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706F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49AF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A5F9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85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78B1A72E" w14:textId="4D8C87FD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585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BA5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Buje 1 1/2" x 1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A90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3534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E68E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C6A9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706C28E6" w14:textId="6056FB63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887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427B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Codo PVC presión RDE 21 de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5A6D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D71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A934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F57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4384582" w14:textId="34326F74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E6C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525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njunto Ducha y registro suministro e instal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985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590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8BC9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D9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358D14F0" w14:textId="77E122DB" w:rsidTr="00221F72">
        <w:trPr>
          <w:trHeight w:val="5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5B8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1E1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Lavaplatos empotrar 60x48 cm para grifería monocontrol inc grifería accesorios suministro e instal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EAA3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555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DA8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285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29420807" w14:textId="7B2E6F88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FA2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8DA4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Lavadero común con cajón y sop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BB9F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B254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2C3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B8E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03E1EFBA" w14:textId="3BB66EF9" w:rsidTr="00221F72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BF2B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D18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de Registro de PVC de 1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FA04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3A5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72C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B2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7C7935D3" w14:textId="77777777" w:rsidTr="00221F72">
        <w:trPr>
          <w:trHeight w:val="10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FD0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F364" w14:textId="665DDB8F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anque plástico 2000 LT incluye Accesorios en P.V.C. de 2" tanque de agua PVC, elevado. Incluye flotador para control automático de niv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2FFA" w14:textId="2153F0AD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4BFC" w14:textId="2C44D545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C4F0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DC1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39D7A91D" w14:textId="11397E35" w:rsidTr="00221F72">
        <w:trPr>
          <w:trHeight w:val="537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7077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2606" w14:textId="3F05B103" w:rsidR="00221F72" w:rsidRPr="00681758" w:rsidRDefault="00221F72" w:rsidP="00221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2162C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5AB7A17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217F8D30" w14:textId="77777777" w:rsidR="00374D99" w:rsidRPr="00681758" w:rsidRDefault="00374D99" w:rsidP="00374D99">
      <w:pPr>
        <w:jc w:val="both"/>
        <w:rPr>
          <w:rFonts w:ascii="Museo Sans 300" w:hAnsi="Museo Sans 300"/>
        </w:rPr>
      </w:pPr>
    </w:p>
    <w:tbl>
      <w:tblPr>
        <w:tblW w:w="10774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320"/>
        <w:gridCol w:w="4492"/>
        <w:gridCol w:w="992"/>
        <w:gridCol w:w="1134"/>
        <w:gridCol w:w="1418"/>
        <w:gridCol w:w="1418"/>
      </w:tblGrid>
      <w:tr w:rsidR="00221F72" w:rsidRPr="00681758" w14:paraId="28CA5ABE" w14:textId="432FFFDC" w:rsidTr="00221F72">
        <w:trPr>
          <w:trHeight w:val="84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0FC061F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F8394E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5F419E3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0920D9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E20BB9D" w14:textId="21FF2783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3777297" w14:textId="0F3A5C75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221F72" w:rsidRPr="00681758" w14:paraId="45344BEC" w14:textId="3873D243" w:rsidTr="00221F72">
        <w:trPr>
          <w:trHeight w:val="290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E34B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Obras eléctricas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9DE6" w14:textId="1A1DCF2C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ablero de 12 ctos trifásic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388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60D3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2098" w14:textId="1681C888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322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501BF103" w14:textId="5BCEC587" w:rsidTr="00221F72">
        <w:trPr>
          <w:trHeight w:val="290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86D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7B04" w14:textId="66923B0E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parcial eléctrica 3x8+1x8+10 y tubo pvc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EF9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777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3ED1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B133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50F32A58" w14:textId="18A6AD3F" w:rsidTr="00221F72">
        <w:trPr>
          <w:trHeight w:val="560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CF83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C31C" w14:textId="2F629765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alida para iluminación en tubo EMT (incluye  luminaria hermétic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DFF1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E110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0BB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1AC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025335A7" w14:textId="3B7E57A2" w:rsidTr="00221F72">
        <w:trPr>
          <w:trHeight w:val="290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5B05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9B9E" w14:textId="45E56B5C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alida para toma (incluye aparat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DD3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07C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439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B2E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C699EEC" w14:textId="5E80F61A" w:rsidTr="00221F72">
        <w:trPr>
          <w:trHeight w:val="290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FED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65C7" w14:textId="7F60A723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alida para toma GFCI (incluye aparat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6991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DD8F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706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32B8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5D444B70" w14:textId="77777777" w:rsidTr="00221F72">
        <w:trPr>
          <w:trHeight w:val="560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CD7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9721" w14:textId="1A9C3810" w:rsidR="00221F72" w:rsidRPr="00681758" w:rsidRDefault="00221F72" w:rsidP="00221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alida para lámpara de emergencia (incluye lámpara de emergenci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C194" w14:textId="5311B710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24E8" w14:textId="69A8C776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9F77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12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09D26190" w14:textId="629C6634" w:rsidTr="00221F72">
        <w:trPr>
          <w:trHeight w:val="560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ACB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706E" w14:textId="23C0A529" w:rsidR="00221F72" w:rsidRPr="00681758" w:rsidRDefault="00221F72" w:rsidP="00221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A714B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509BCE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66F583D0" w14:textId="77777777" w:rsidR="00374D99" w:rsidRPr="00681758" w:rsidRDefault="00374D99" w:rsidP="00374D99">
      <w:pPr>
        <w:jc w:val="both"/>
        <w:rPr>
          <w:rFonts w:ascii="Museo Sans 300" w:hAnsi="Museo Sans 300"/>
        </w:rPr>
      </w:pPr>
    </w:p>
    <w:tbl>
      <w:tblPr>
        <w:tblW w:w="10774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262"/>
        <w:gridCol w:w="4550"/>
        <w:gridCol w:w="992"/>
        <w:gridCol w:w="1134"/>
        <w:gridCol w:w="1418"/>
        <w:gridCol w:w="1418"/>
      </w:tblGrid>
      <w:tr w:rsidR="00221F72" w:rsidRPr="00681758" w14:paraId="6A955DF6" w14:textId="3EA000D0" w:rsidTr="00221F72">
        <w:trPr>
          <w:trHeight w:val="42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3CEACB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5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AC590E5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85490E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0F480DD1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A46D63A" w14:textId="080BE71A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B4BF85E" w14:textId="1D850C13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221F72" w:rsidRPr="00681758" w14:paraId="60A58DA6" w14:textId="4C83E898" w:rsidTr="00221F72">
        <w:trPr>
          <w:trHeight w:val="290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9FF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uros</w:t>
            </w:r>
          </w:p>
        </w:tc>
        <w:tc>
          <w:tcPr>
            <w:tcW w:w="4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0C1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Muro en mampostería de bloque  estándar #4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B94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BA59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52,88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02D0" w14:textId="68F511B2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DCC4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0E3702BF" w14:textId="4CE84B54" w:rsidTr="00221F72">
        <w:trPr>
          <w:trHeight w:val="366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F9F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385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Mesones E=0.07 mts ancho= 0.6 mts . Concreto 3000 psi esmaltad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69F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65C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0,27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417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C6B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221F72" w:rsidRPr="00681758" w14:paraId="35391E97" w14:textId="143ADF62" w:rsidTr="00221F72">
        <w:trPr>
          <w:trHeight w:val="290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24E9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0271" w14:textId="2EBD38ED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arco para puerta en lámina cold rolled cal 18 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965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94DF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319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83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221F72" w:rsidRPr="00681758" w14:paraId="17D1B3E4" w14:textId="41487FA4" w:rsidTr="00221F72">
        <w:trPr>
          <w:trHeight w:val="292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566D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900F" w14:textId="68203338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ventana en aluminio con corredera, incluye vid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37B0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232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3,3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065B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901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221F72" w:rsidRPr="00681758" w14:paraId="65C5EE39" w14:textId="0E86AB10" w:rsidTr="00221F72">
        <w:trPr>
          <w:trHeight w:val="256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FBC8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0C37" w14:textId="004344DE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, construcción e instalación de rejas de ventilación marco  de 0.3m de alto en madera y angeo  plá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4451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A2F3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4813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485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221F72" w:rsidRPr="00681758" w14:paraId="6EF53D29" w14:textId="18AC64E2" w:rsidTr="00221F72">
        <w:trPr>
          <w:trHeight w:val="220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DB1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1DA0" w14:textId="72DDF002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puerta en lámina cal 18 inc. esmalte anticorros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661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F1A1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5C78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E594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221F72" w:rsidRPr="00681758" w14:paraId="589DC1A7" w14:textId="25C23070" w:rsidTr="00221F72">
        <w:trPr>
          <w:trHeight w:val="297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385E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4C55" w14:textId="12979EE6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sistema fachada  o muros interiores en fibrocemento de 8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3F1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D92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7,5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774E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1214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221F72" w:rsidRPr="00681758" w14:paraId="37019262" w14:textId="2DC7577E" w:rsidTr="00221F72">
        <w:trPr>
          <w:trHeight w:val="545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0719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2559" w14:textId="7671E864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Suministro y aplicación pintura blanca para piscinas a base de resinas de caucho clorado libre de plomo y mercurio,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83F3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D91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4,85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430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88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221F72" w:rsidRPr="00681758" w14:paraId="57532B90" w14:textId="2F0F2F06" w:rsidTr="00221F72">
        <w:trPr>
          <w:trHeight w:val="290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7DD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4CF8" w14:textId="019BC76B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Divisiones para baño en lámina coll rolled cal 18 pintada con anticorros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9D16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2A6A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DAAF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B3B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221F72" w:rsidRPr="00681758" w14:paraId="0475FA50" w14:textId="2E79AE8C" w:rsidTr="00221F72">
        <w:trPr>
          <w:trHeight w:val="560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11C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9AD3" w14:textId="6085E7BC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 xml:space="preserve">Suministro e instalación de contenedor tipo oficina 20´ 2.43x 6 incluye instalación eléctrica y adecuació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50B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61EF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E56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068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221F72" w:rsidRPr="00681758" w14:paraId="547260A8" w14:textId="20484DF2" w:rsidTr="00221F72">
        <w:trPr>
          <w:trHeight w:val="560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8AA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isos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2BD6" w14:textId="4A8C5FC4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ortero de nivelación impermeabilizado 1:3 para acabados resistencia f´c=3600 psi, acabado liso, pul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996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6E31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433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F08B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  <w:tr w:rsidR="00221F72" w:rsidRPr="00681758" w14:paraId="70E86D22" w14:textId="6D32BDBD" w:rsidTr="00221F72">
        <w:trPr>
          <w:trHeight w:val="505"/>
        </w:trPr>
        <w:tc>
          <w:tcPr>
            <w:tcW w:w="12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F88E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Techos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2C29" w14:textId="4026ABED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structura de cubierta en perfiles metálicos tipo  acesco o similar de 40mm x 80mm calibre 16 según planos. incluye elementos estructurales para montaj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1328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E5E2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77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EEC9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32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6CA82F8B" w14:textId="4F6EAE08" w:rsidTr="00221F72">
        <w:trPr>
          <w:trHeight w:val="657"/>
        </w:trPr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A29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8033" w14:textId="1BE081C0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de teja termo acústica ondulada o trapezoidal, color rojo o azul, no traspasa luz. espesor mínimo de 1.2m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F11C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64B7" w14:textId="77777777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77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7408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5AF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50838093" w14:textId="77777777" w:rsidTr="00221F72">
        <w:trPr>
          <w:trHeight w:val="560"/>
        </w:trPr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115A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66E9" w14:textId="3F20C7D4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escalera de gato metálica, de anclaje o descolgada de acuerdo a pla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E1D8" w14:textId="57785CFA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F635" w14:textId="1AB18899" w:rsidR="00221F72" w:rsidRPr="00681758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27D1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19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530BA72A" w14:textId="6F08E149" w:rsidTr="00221F72">
        <w:trPr>
          <w:trHeight w:val="560"/>
        </w:trPr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E322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5182" w14:textId="6E7BA57A" w:rsidR="00221F72" w:rsidRPr="00681758" w:rsidRDefault="00221F72" w:rsidP="00221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9E3CBBC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2B79286" w14:textId="77777777" w:rsidR="00221F72" w:rsidRPr="00681758" w:rsidRDefault="00221F72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0118D51F" w14:textId="77777777" w:rsidR="00374D99" w:rsidRPr="00681758" w:rsidRDefault="00374D99" w:rsidP="00374D99">
      <w:pPr>
        <w:jc w:val="both"/>
        <w:rPr>
          <w:rFonts w:ascii="Museo Sans 300" w:hAnsi="Museo Sans 300"/>
        </w:rPr>
      </w:pPr>
    </w:p>
    <w:p w14:paraId="20071C2E" w14:textId="68887795" w:rsidR="00374D99" w:rsidRPr="00681758" w:rsidRDefault="00374D99" w:rsidP="00374D99">
      <w:pPr>
        <w:jc w:val="center"/>
        <w:rPr>
          <w:rFonts w:ascii="Museo Sans 300" w:hAnsi="Museo Sans 300"/>
          <w:b/>
        </w:rPr>
      </w:pPr>
      <w:r w:rsidRPr="00681758">
        <w:rPr>
          <w:rFonts w:ascii="Museo Sans 300" w:hAnsi="Museo Sans 300"/>
          <w:b/>
        </w:rPr>
        <w:t>Subproyecto 6. Equipos</w:t>
      </w:r>
    </w:p>
    <w:p w14:paraId="56607C99" w14:textId="77777777" w:rsidR="008F6F16" w:rsidRPr="00681758" w:rsidRDefault="008F6F16" w:rsidP="00374D99">
      <w:pPr>
        <w:jc w:val="center"/>
        <w:rPr>
          <w:rFonts w:ascii="Museo Sans 300" w:hAnsi="Museo Sans 300"/>
          <w:b/>
        </w:rPr>
      </w:pPr>
    </w:p>
    <w:tbl>
      <w:tblPr>
        <w:tblW w:w="10773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276"/>
        <w:gridCol w:w="4536"/>
        <w:gridCol w:w="992"/>
        <w:gridCol w:w="1134"/>
        <w:gridCol w:w="1418"/>
        <w:gridCol w:w="1417"/>
      </w:tblGrid>
      <w:tr w:rsidR="00221F72" w:rsidRPr="00681758" w14:paraId="0E192694" w14:textId="7CCECC22" w:rsidTr="00DB4E47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BD0DD2D" w14:textId="77777777" w:rsidR="00221F72" w:rsidRPr="00681758" w:rsidRDefault="00221F7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lastRenderedPageBreak/>
              <w:t>Ítems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6C1DBFB" w14:textId="77777777" w:rsidR="00221F72" w:rsidRPr="00681758" w:rsidRDefault="00221F7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620F90F" w14:textId="77777777" w:rsidR="00221F72" w:rsidRPr="00681758" w:rsidRDefault="00221F72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9FF9C39" w14:textId="77777777" w:rsidR="00221F72" w:rsidRPr="00681758" w:rsidRDefault="00221F72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F7A6C4E" w14:textId="2B726B7A" w:rsidR="00221F72" w:rsidRPr="00681758" w:rsidRDefault="00221F72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47A3E4C" w14:textId="41EA18CE" w:rsidR="00221F72" w:rsidRPr="00681758" w:rsidRDefault="00221F72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221F72" w:rsidRPr="00681758" w14:paraId="31965700" w14:textId="00B4AC86" w:rsidTr="00221F72">
        <w:trPr>
          <w:trHeight w:val="52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9B682" w14:textId="77777777" w:rsidR="00221F72" w:rsidRPr="00681758" w:rsidRDefault="00221F72" w:rsidP="00221F72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Bode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B82A7" w14:textId="77777777" w:rsidR="00221F72" w:rsidRPr="00681758" w:rsidRDefault="00221F7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xtractor potencia 14 W, diametro interno 19 cm, voltaje 110, Caudal 280m3/h, motor 1850 RP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00A06" w14:textId="77777777" w:rsidR="00221F72" w:rsidRPr="00681758" w:rsidRDefault="00221F7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D5B5A" w14:textId="77777777" w:rsidR="00221F72" w:rsidRPr="00681758" w:rsidRDefault="00221F7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DF107" w14:textId="77777777" w:rsidR="00221F72" w:rsidRPr="00681758" w:rsidRDefault="00221F7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B4C06" w14:textId="77777777" w:rsidR="00221F72" w:rsidRPr="00681758" w:rsidRDefault="00221F7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150E46E1" w14:textId="19B056A1" w:rsidTr="00221F72">
        <w:trPr>
          <w:trHeight w:val="52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46387" w14:textId="77777777" w:rsidR="00221F72" w:rsidRPr="00681758" w:rsidRDefault="00221F72" w:rsidP="00221F72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stación de bombe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2BA7" w14:textId="77777777" w:rsidR="00221F72" w:rsidRPr="00681758" w:rsidRDefault="00221F7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lectrobomba potencia 40-59 KW, voltaje 220/360, capacidad de caudal 154m3/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67803" w14:textId="77777777" w:rsidR="00221F72" w:rsidRPr="00681758" w:rsidRDefault="00221F7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6FCD4" w14:textId="77777777" w:rsidR="00221F72" w:rsidRPr="00681758" w:rsidRDefault="00221F7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4634AC" w14:textId="77777777" w:rsidR="00221F72" w:rsidRPr="00681758" w:rsidRDefault="00221F7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8124E" w14:textId="77777777" w:rsidR="00221F72" w:rsidRPr="00681758" w:rsidRDefault="00221F7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221F72" w:rsidRPr="00681758" w14:paraId="443234C2" w14:textId="73E2F1D1" w:rsidTr="00221F72">
        <w:trPr>
          <w:trHeight w:val="209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1F4DC" w14:textId="77777777" w:rsidR="00221F72" w:rsidRPr="00681758" w:rsidRDefault="00221F72" w:rsidP="00221F72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lanta eléctrica de respal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B94EF" w14:textId="77777777" w:rsidR="00221F72" w:rsidRPr="00681758" w:rsidRDefault="00221F7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lanta estación de bombeo 70KW combistible die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D55B6" w14:textId="77777777" w:rsidR="00221F72" w:rsidRPr="00681758" w:rsidRDefault="00221F72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E0C80" w14:textId="77777777" w:rsidR="00221F72" w:rsidRPr="00681758" w:rsidRDefault="00221F7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F0D6C" w14:textId="77777777" w:rsidR="00221F72" w:rsidRPr="00681758" w:rsidRDefault="00221F7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3DF50" w14:textId="77777777" w:rsidR="00221F72" w:rsidRPr="00681758" w:rsidRDefault="00221F72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B4E47" w:rsidRPr="00681758" w14:paraId="57237AE0" w14:textId="77777777" w:rsidTr="00221F72">
        <w:trPr>
          <w:trHeight w:val="256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FF7C2" w14:textId="77777777" w:rsidR="00DB4E47" w:rsidRPr="00681758" w:rsidRDefault="00DB4E47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08DD7" w14:textId="27ED5278" w:rsidR="00DB4E47" w:rsidRPr="00681758" w:rsidRDefault="00DB4E47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lanta granja piscicola 34 KW combustible die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E4C11" w14:textId="426FDDCB" w:rsidR="00DB4E47" w:rsidRPr="00681758" w:rsidRDefault="00DB4E47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915A5" w14:textId="589C96D3" w:rsidR="00DB4E47" w:rsidRPr="00681758" w:rsidRDefault="00DB4E47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E0433D" w14:textId="77777777" w:rsidR="00DB4E47" w:rsidRPr="00681758" w:rsidRDefault="00DB4E47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80755F" w14:textId="77777777" w:rsidR="00DB4E47" w:rsidRPr="00681758" w:rsidRDefault="00DB4E47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DB4E47" w:rsidRPr="00681758" w14:paraId="362CC7F5" w14:textId="667AF65F" w:rsidTr="00DB4E47">
        <w:trPr>
          <w:trHeight w:val="59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EE166" w14:textId="77777777" w:rsidR="00DB4E47" w:rsidRPr="00681758" w:rsidRDefault="00DB4E47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036B" w14:textId="7A69B475" w:rsidR="00DB4E47" w:rsidRPr="00681758" w:rsidRDefault="00DB4E47" w:rsidP="00DB4E47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A37E646" w14:textId="77777777" w:rsidR="00DB4E47" w:rsidRPr="00681758" w:rsidRDefault="00DB4E47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64A9373" w14:textId="77777777" w:rsidR="00DB4E47" w:rsidRPr="00681758" w:rsidRDefault="00DB4E47" w:rsidP="00374D99">
            <w:pPr>
              <w:jc w:val="right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6EFFE2A9" w14:textId="6FE54499" w:rsidR="00374D99" w:rsidRPr="00681758" w:rsidRDefault="00374D99" w:rsidP="00374D99">
      <w:pPr>
        <w:jc w:val="center"/>
        <w:rPr>
          <w:rFonts w:ascii="Museo Sans 300" w:hAnsi="Museo Sans 300"/>
          <w:b/>
        </w:rPr>
      </w:pPr>
    </w:p>
    <w:p w14:paraId="6AFBC3BE" w14:textId="77777777" w:rsidR="0047573C" w:rsidRPr="00681758" w:rsidRDefault="0047573C" w:rsidP="00374D99">
      <w:pPr>
        <w:jc w:val="center"/>
        <w:rPr>
          <w:rFonts w:ascii="Museo Sans 300" w:hAnsi="Museo Sans 300"/>
          <w:b/>
        </w:rPr>
      </w:pPr>
    </w:p>
    <w:p w14:paraId="2C73C1F9" w14:textId="686384D7" w:rsidR="0047573C" w:rsidRPr="00681758" w:rsidRDefault="0047573C" w:rsidP="0047573C">
      <w:pPr>
        <w:jc w:val="center"/>
        <w:rPr>
          <w:rFonts w:ascii="Museo Sans 300" w:hAnsi="Museo Sans 300"/>
          <w:b/>
        </w:rPr>
      </w:pPr>
      <w:r w:rsidRPr="00681758">
        <w:rPr>
          <w:rFonts w:ascii="Museo Sans 300" w:hAnsi="Museo Sans 300"/>
          <w:b/>
        </w:rPr>
        <w:t>VALOR TOTAL DE LA OBRA</w:t>
      </w:r>
    </w:p>
    <w:p w14:paraId="3B1586C1" w14:textId="7C6F48FB" w:rsidR="0047573C" w:rsidRPr="00681758" w:rsidRDefault="0047573C" w:rsidP="00374D99">
      <w:pPr>
        <w:jc w:val="center"/>
        <w:rPr>
          <w:rFonts w:ascii="Museo Sans 300" w:hAnsi="Museo Sans 300"/>
          <w:b/>
        </w:rPr>
      </w:pPr>
    </w:p>
    <w:tbl>
      <w:tblPr>
        <w:tblW w:w="10773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5387"/>
        <w:gridCol w:w="2551"/>
        <w:gridCol w:w="2835"/>
      </w:tblGrid>
      <w:tr w:rsidR="0047573C" w:rsidRPr="00681758" w14:paraId="6F27BB46" w14:textId="334D7609" w:rsidTr="0047573C">
        <w:trPr>
          <w:trHeight w:val="8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C4CB840" w14:textId="414F3F01" w:rsidR="0047573C" w:rsidRPr="00681758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  <w:t>Componente de obr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BEC9BF3" w14:textId="6B0F157B" w:rsidR="0047573C" w:rsidRPr="00681758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  <w:t>Valor total en letras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DB5FB3B" w14:textId="3B39BF83" w:rsidR="0047573C" w:rsidRPr="00681758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  <w:t>Valor total en números</w:t>
            </w:r>
          </w:p>
        </w:tc>
      </w:tr>
      <w:tr w:rsidR="0047573C" w:rsidRPr="00681758" w14:paraId="6628FC9A" w14:textId="0973D69C" w:rsidTr="0047573C">
        <w:trPr>
          <w:trHeight w:val="5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7253" w14:textId="07E6C1FE" w:rsidR="0047573C" w:rsidRPr="00681758" w:rsidRDefault="0047573C" w:rsidP="00677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hAnsi="Museo Sans 300"/>
              </w:rPr>
              <w:t>Subproyecto 1. Generales de Ob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131D" w14:textId="77777777" w:rsidR="0047573C" w:rsidRPr="00681758" w:rsidRDefault="0047573C" w:rsidP="00677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DFC9" w14:textId="77777777" w:rsidR="0047573C" w:rsidRPr="00681758" w:rsidRDefault="0047573C" w:rsidP="00677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47573C" w:rsidRPr="00681758" w14:paraId="62A63F8C" w14:textId="6F21F5F0" w:rsidTr="0047573C">
        <w:trPr>
          <w:trHeight w:val="55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7B35" w14:textId="6892FFFE" w:rsidR="0047573C" w:rsidRPr="00681758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hAnsi="Museo Sans 300"/>
              </w:rPr>
              <w:t>Subproyecto 2. Módulo de Bod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4776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E2D0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47573C" w:rsidRPr="00681758" w14:paraId="3D7131F0" w14:textId="5BDE0B52" w:rsidTr="0047573C">
        <w:trPr>
          <w:trHeight w:val="5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DB37" w14:textId="3BEC0885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hAnsi="Museo Sans 300"/>
              </w:rPr>
              <w:t>Subproyecto 3. Construcción de Estanqu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5B5F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26BF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47573C" w:rsidRPr="00681758" w14:paraId="280E3E9D" w14:textId="738C650B" w:rsidTr="0047573C">
        <w:trPr>
          <w:trHeight w:val="6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A9A4" w14:textId="17C3E2A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hAnsi="Museo Sans 300"/>
              </w:rPr>
              <w:t>Subproyecto 4. Módulo de Servicios Genera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E821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5A58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47573C" w:rsidRPr="00681758" w14:paraId="3B566D33" w14:textId="574FCBD7" w:rsidTr="0047573C">
        <w:trPr>
          <w:trHeight w:val="2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D3FE" w14:textId="38A58C74" w:rsidR="0047573C" w:rsidRPr="00681758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hAnsi="Museo Sans 300"/>
              </w:rPr>
              <w:t>Subproyecto 5. Módulo Campamento (contenedo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55F5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EA46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47573C" w:rsidRPr="00681758" w14:paraId="41FE2243" w14:textId="1A6739E0" w:rsidTr="0047573C">
        <w:trPr>
          <w:trHeight w:val="5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0528" w14:textId="3BB97EC1" w:rsidR="0047573C" w:rsidRPr="00681758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hAnsi="Museo Sans 300"/>
              </w:rPr>
              <w:t>Subproyecto 6. Equip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6CF8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13EE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47573C" w:rsidRPr="00681758" w14:paraId="51F32A51" w14:textId="2D7E736C" w:rsidTr="0047573C">
        <w:trPr>
          <w:trHeight w:val="5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38B5" w14:textId="05E2C130" w:rsidR="0047573C" w:rsidRPr="00681758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681758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3283B2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71EC416" w14:textId="77777777" w:rsidR="0047573C" w:rsidRPr="00681758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4686CBFE" w14:textId="77777777" w:rsidR="0047573C" w:rsidRPr="00681758" w:rsidRDefault="0047573C" w:rsidP="00374D99">
      <w:pPr>
        <w:jc w:val="center"/>
        <w:rPr>
          <w:rFonts w:ascii="Museo Sans 300" w:hAnsi="Museo Sans 300"/>
          <w:b/>
        </w:rPr>
      </w:pPr>
    </w:p>
    <w:p w14:paraId="6B42ADE9" w14:textId="7816AC64" w:rsidR="0047573C" w:rsidRPr="00681758" w:rsidRDefault="0047573C" w:rsidP="00374D99">
      <w:pPr>
        <w:jc w:val="center"/>
        <w:rPr>
          <w:rFonts w:ascii="Museo Sans 300" w:hAnsi="Museo Sans 300"/>
          <w:b/>
        </w:rPr>
      </w:pPr>
    </w:p>
    <w:p w14:paraId="05037D96" w14:textId="77777777" w:rsidR="0047573C" w:rsidRPr="00681758" w:rsidRDefault="000E63F2" w:rsidP="0007407F">
      <w:pPr>
        <w:jc w:val="both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lang w:val="es-ES"/>
        </w:rPr>
        <w:t>Se ad</w:t>
      </w:r>
      <w:r w:rsidR="00DB4E47" w:rsidRPr="00681758">
        <w:rPr>
          <w:rFonts w:ascii="Museo Sans 300" w:hAnsi="Museo Sans 300"/>
          <w:lang w:val="es-ES"/>
        </w:rPr>
        <w:t xml:space="preserve">junta como soporte el documento de ANÁLISIS DE PRECIOS UNITARIOS – APU </w:t>
      </w:r>
      <w:r w:rsidRPr="00681758">
        <w:rPr>
          <w:rFonts w:ascii="Museo Sans 300" w:hAnsi="Museo Sans 300"/>
          <w:lang w:val="es-ES"/>
        </w:rPr>
        <w:t>para efectos de verificar la información</w:t>
      </w:r>
      <w:r w:rsidR="00DB4E47" w:rsidRPr="00681758">
        <w:rPr>
          <w:rFonts w:ascii="Museo Sans 300" w:hAnsi="Museo Sans 300"/>
          <w:lang w:val="es-ES"/>
        </w:rPr>
        <w:t xml:space="preserve"> aquí</w:t>
      </w:r>
      <w:r w:rsidRPr="00681758">
        <w:rPr>
          <w:rFonts w:ascii="Museo Sans 300" w:hAnsi="Museo Sans 300"/>
          <w:lang w:val="es-ES"/>
        </w:rPr>
        <w:t xml:space="preserve"> suministrada. </w:t>
      </w:r>
      <w:bookmarkStart w:id="0" w:name="_GoBack"/>
      <w:bookmarkEnd w:id="0"/>
    </w:p>
    <w:p w14:paraId="74DBA334" w14:textId="77777777" w:rsidR="0047573C" w:rsidRPr="00681758" w:rsidRDefault="0047573C" w:rsidP="0007407F">
      <w:pPr>
        <w:jc w:val="both"/>
        <w:rPr>
          <w:rFonts w:ascii="Museo Sans 300" w:hAnsi="Museo Sans 300"/>
          <w:lang w:val="es-ES"/>
        </w:rPr>
      </w:pPr>
    </w:p>
    <w:p w14:paraId="7BB9E44D" w14:textId="5824CC3A" w:rsidR="0007407F" w:rsidRPr="00681758" w:rsidRDefault="0047573C" w:rsidP="0007407F">
      <w:pPr>
        <w:jc w:val="both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lang w:val="es-ES"/>
        </w:rPr>
        <w:t>R</w:t>
      </w:r>
      <w:r w:rsidR="0007407F" w:rsidRPr="00681758">
        <w:rPr>
          <w:rFonts w:ascii="Museo Sans 300" w:hAnsi="Museo Sans 300"/>
          <w:lang w:val="es-ES"/>
        </w:rPr>
        <w:t xml:space="preserve">econocemos que </w:t>
      </w:r>
      <w:r w:rsidR="000E63F2" w:rsidRPr="00681758">
        <w:rPr>
          <w:rFonts w:ascii="Museo Sans 300" w:hAnsi="Museo Sans 300"/>
          <w:lang w:val="es-ES"/>
        </w:rPr>
        <w:t xml:space="preserve">en los eventos en que el Comité de Compras encuentre incongruencias, ausencia de información o inexactitud en los documentos presentados </w:t>
      </w:r>
      <w:r w:rsidR="00DB4E47" w:rsidRPr="00681758">
        <w:rPr>
          <w:rFonts w:ascii="Museo Sans 300" w:hAnsi="Museo Sans 300"/>
          <w:lang w:val="es-ES"/>
        </w:rPr>
        <w:t xml:space="preserve">se seguirán las indicaciones de comunicación, </w:t>
      </w:r>
      <w:r w:rsidRPr="00681758">
        <w:rPr>
          <w:rFonts w:ascii="Museo Sans 300" w:hAnsi="Museo Sans 300"/>
          <w:lang w:val="es-ES"/>
        </w:rPr>
        <w:t xml:space="preserve">solicitudes de </w:t>
      </w:r>
      <w:r w:rsidR="00DB4E47" w:rsidRPr="00681758">
        <w:rPr>
          <w:rFonts w:ascii="Museo Sans 300" w:hAnsi="Museo Sans 300"/>
          <w:lang w:val="es-ES"/>
        </w:rPr>
        <w:t xml:space="preserve">aclaración y explicación enunciadas en la Invitación a Licitar, a fin de satisfacer, </w:t>
      </w:r>
      <w:r w:rsidR="00DB4E47" w:rsidRPr="00681758">
        <w:rPr>
          <w:rFonts w:ascii="Museo Sans 300" w:hAnsi="Museo Sans 300"/>
          <w:lang w:val="es-ES"/>
        </w:rPr>
        <w:lastRenderedPageBreak/>
        <w:t>en todo o en parte, las dudas</w:t>
      </w:r>
      <w:r w:rsidR="000E63F2" w:rsidRPr="00681758">
        <w:rPr>
          <w:rFonts w:ascii="Museo Sans 300" w:hAnsi="Museo Sans 300"/>
          <w:lang w:val="es-ES"/>
        </w:rPr>
        <w:t>, de conformidad con</w:t>
      </w:r>
      <w:r w:rsidR="00DB4E47" w:rsidRPr="00681758">
        <w:rPr>
          <w:rFonts w:ascii="Museo Sans 300" w:hAnsi="Museo Sans 300"/>
          <w:lang w:val="es-ES"/>
        </w:rPr>
        <w:t xml:space="preserve"> lo dispuesto en el numeral 10</w:t>
      </w:r>
      <w:r w:rsidR="000E63F2" w:rsidRPr="00681758">
        <w:rPr>
          <w:rFonts w:ascii="Museo Sans 300" w:hAnsi="Museo Sans 300"/>
          <w:lang w:val="es-ES"/>
        </w:rPr>
        <w:t xml:space="preserve"> de la </w:t>
      </w:r>
      <w:r w:rsidRPr="00681758">
        <w:rPr>
          <w:rFonts w:ascii="Museo Sans 300" w:hAnsi="Museo Sans 300"/>
          <w:lang w:val="es-ES"/>
        </w:rPr>
        <w:t>presente IaL</w:t>
      </w:r>
      <w:r w:rsidR="00216E5B" w:rsidRPr="00681758">
        <w:rPr>
          <w:rFonts w:ascii="Museo Sans 300" w:hAnsi="Museo Sans 300"/>
          <w:lang w:val="es-ES"/>
        </w:rPr>
        <w:t xml:space="preserve">. </w:t>
      </w:r>
      <w:r w:rsidRPr="00681758">
        <w:rPr>
          <w:rFonts w:ascii="Museo Sans 300" w:hAnsi="Museo Sans 300"/>
          <w:lang w:val="es-ES"/>
        </w:rPr>
        <w:t>Reconocemos así mismo, que ante</w:t>
      </w:r>
      <w:r w:rsidR="00216E5B" w:rsidRPr="00681758">
        <w:rPr>
          <w:rFonts w:ascii="Museo Sans 300" w:hAnsi="Museo Sans 300"/>
          <w:lang w:val="es-ES"/>
        </w:rPr>
        <w:t xml:space="preserve"> el silencio y/o respuesta no satisfactoria frente a las aclaraciones solicitadas, </w:t>
      </w:r>
      <w:r w:rsidRPr="00681758">
        <w:rPr>
          <w:rFonts w:ascii="Museo Sans 300" w:hAnsi="Museo Sans 300"/>
          <w:lang w:val="es-ES"/>
        </w:rPr>
        <w:t>esta</w:t>
      </w:r>
      <w:r w:rsidR="00216E5B" w:rsidRPr="00681758">
        <w:rPr>
          <w:rFonts w:ascii="Museo Sans 300" w:hAnsi="Museo Sans 300"/>
          <w:lang w:val="es-ES"/>
        </w:rPr>
        <w:t xml:space="preserve"> propuesta será rechazada</w:t>
      </w:r>
      <w:r w:rsidR="000E63F2" w:rsidRPr="00681758">
        <w:rPr>
          <w:rFonts w:ascii="Museo Sans 300" w:hAnsi="Museo Sans 300"/>
          <w:lang w:val="es-ES"/>
        </w:rPr>
        <w:t>.</w:t>
      </w:r>
    </w:p>
    <w:p w14:paraId="18071738" w14:textId="45A84DD6" w:rsidR="000E63F2" w:rsidRPr="00681758" w:rsidRDefault="000E63F2" w:rsidP="0007407F">
      <w:pPr>
        <w:jc w:val="both"/>
        <w:rPr>
          <w:rFonts w:ascii="Museo Sans 300" w:hAnsi="Museo Sans 300"/>
          <w:lang w:val="es-ES"/>
        </w:rPr>
      </w:pPr>
    </w:p>
    <w:p w14:paraId="64BEE840" w14:textId="7D35BBF3" w:rsidR="000E63F2" w:rsidRPr="00681758" w:rsidRDefault="000E63F2" w:rsidP="0007407F">
      <w:pPr>
        <w:jc w:val="both"/>
        <w:rPr>
          <w:rFonts w:ascii="Museo Sans 300" w:hAnsi="Museo Sans 300"/>
          <w:lang w:val="es-ES"/>
        </w:rPr>
      </w:pPr>
    </w:p>
    <w:p w14:paraId="05539303" w14:textId="77777777" w:rsidR="000E63F2" w:rsidRPr="00681758" w:rsidRDefault="000E63F2" w:rsidP="000E63F2">
      <w:pPr>
        <w:jc w:val="both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lang w:val="es-ES"/>
        </w:rPr>
        <w:t>Atentamente,</w:t>
      </w:r>
    </w:p>
    <w:p w14:paraId="723B961B" w14:textId="77777777" w:rsidR="000E63F2" w:rsidRPr="00681758" w:rsidRDefault="000E63F2" w:rsidP="000E63F2">
      <w:pPr>
        <w:jc w:val="both"/>
        <w:rPr>
          <w:rFonts w:ascii="Museo Sans 300" w:hAnsi="Museo Sans 300"/>
          <w:lang w:val="es-ES"/>
        </w:rPr>
      </w:pPr>
    </w:p>
    <w:p w14:paraId="72FA769A" w14:textId="77777777" w:rsidR="000E63F2" w:rsidRPr="00681758" w:rsidRDefault="000E63F2" w:rsidP="000E63F2">
      <w:pPr>
        <w:jc w:val="both"/>
        <w:rPr>
          <w:rFonts w:ascii="Museo Sans 300" w:hAnsi="Museo Sans 300"/>
          <w:lang w:val="es-ES"/>
        </w:rPr>
      </w:pPr>
    </w:p>
    <w:p w14:paraId="0DA4E843" w14:textId="77777777" w:rsidR="000E63F2" w:rsidRPr="00681758" w:rsidRDefault="000E63F2" w:rsidP="000E63F2">
      <w:pPr>
        <w:jc w:val="both"/>
        <w:rPr>
          <w:rFonts w:ascii="Museo Sans 300" w:hAnsi="Museo Sans 300"/>
          <w:lang w:val="es-ES"/>
        </w:rPr>
      </w:pPr>
    </w:p>
    <w:p w14:paraId="0A6EFEA0" w14:textId="77777777" w:rsidR="000E63F2" w:rsidRPr="00681758" w:rsidRDefault="000E63F2" w:rsidP="000E63F2">
      <w:pPr>
        <w:ind w:firstLine="708"/>
        <w:jc w:val="both"/>
        <w:rPr>
          <w:rFonts w:ascii="Museo Sans 300" w:hAnsi="Museo Sans 300"/>
          <w:b/>
          <w:lang w:val="es-ES"/>
        </w:rPr>
      </w:pPr>
      <w:r w:rsidRPr="00681758">
        <w:rPr>
          <w:rFonts w:ascii="Museo Sans 300" w:hAnsi="Museo Sans 300"/>
          <w:b/>
          <w:lang w:val="es-ES"/>
        </w:rPr>
        <w:t>(FIRMA)</w:t>
      </w:r>
    </w:p>
    <w:p w14:paraId="5F2B0103" w14:textId="77777777" w:rsidR="000E63F2" w:rsidRPr="00681758" w:rsidRDefault="000E63F2" w:rsidP="000E63F2">
      <w:pPr>
        <w:jc w:val="both"/>
        <w:rPr>
          <w:rFonts w:ascii="Museo Sans 300" w:hAnsi="Museo Sans 300"/>
          <w:lang w:val="es-ES"/>
        </w:rPr>
      </w:pPr>
    </w:p>
    <w:p w14:paraId="0FD2B579" w14:textId="77777777" w:rsidR="000E63F2" w:rsidRPr="00681758" w:rsidRDefault="000E63F2" w:rsidP="000E63F2">
      <w:pPr>
        <w:jc w:val="both"/>
        <w:rPr>
          <w:rFonts w:ascii="Museo Sans 300" w:hAnsi="Museo Sans 300"/>
          <w:lang w:val="es-ES"/>
        </w:rPr>
      </w:pPr>
    </w:p>
    <w:p w14:paraId="21888D38" w14:textId="715E334C" w:rsidR="000E63F2" w:rsidRPr="00681758" w:rsidRDefault="000E63F2" w:rsidP="000E63F2">
      <w:pPr>
        <w:jc w:val="both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lang w:val="es-ES"/>
        </w:rPr>
        <w:t>______________________________________________</w:t>
      </w:r>
    </w:p>
    <w:p w14:paraId="0E9E61E8" w14:textId="77777777" w:rsidR="000E63F2" w:rsidRPr="00681758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681758">
        <w:rPr>
          <w:rFonts w:ascii="Museo Sans 300" w:hAnsi="Museo Sans 300"/>
          <w:b/>
          <w:bCs/>
          <w:lang w:val="es-ES"/>
        </w:rPr>
        <w:t>NOMBRE DE REPRESENTANTE LEGAL</w:t>
      </w:r>
    </w:p>
    <w:p w14:paraId="6D1EBC79" w14:textId="77777777" w:rsidR="000E63F2" w:rsidRPr="00681758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681758">
        <w:rPr>
          <w:rFonts w:ascii="Museo Sans 300" w:hAnsi="Museo Sans 300"/>
          <w:b/>
          <w:bCs/>
          <w:lang w:val="es-ES"/>
        </w:rPr>
        <w:t>IDENTIFICACIÓN DE REPRESENTANTE LEGAL</w:t>
      </w:r>
    </w:p>
    <w:p w14:paraId="4F315AD4" w14:textId="77777777" w:rsidR="000E63F2" w:rsidRPr="00681758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681758">
        <w:rPr>
          <w:rFonts w:ascii="Museo Sans 300" w:hAnsi="Museo Sans 300"/>
          <w:b/>
          <w:bCs/>
          <w:lang w:val="es-ES"/>
        </w:rPr>
        <w:t>NOMBRE DEL OFERENTE</w:t>
      </w:r>
    </w:p>
    <w:p w14:paraId="33764E02" w14:textId="77777777" w:rsidR="000E63F2" w:rsidRPr="00681758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681758">
        <w:rPr>
          <w:rFonts w:ascii="Museo Sans 300" w:hAnsi="Museo Sans 300"/>
          <w:b/>
          <w:bCs/>
          <w:lang w:val="es-ES"/>
        </w:rPr>
        <w:t>IDENTIFICACIÓN DEL OFERENTE</w:t>
      </w:r>
    </w:p>
    <w:p w14:paraId="5C9B7825" w14:textId="77777777" w:rsidR="000E63F2" w:rsidRPr="00681758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681758">
        <w:rPr>
          <w:rFonts w:ascii="Museo Sans 300" w:hAnsi="Museo Sans 300"/>
          <w:b/>
          <w:bCs/>
          <w:lang w:val="es-ES"/>
        </w:rPr>
        <w:t>NÚMERO DE CONTACTO</w:t>
      </w:r>
    </w:p>
    <w:p w14:paraId="535CFFFA" w14:textId="77777777" w:rsidR="000E63F2" w:rsidRPr="00681758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681758">
        <w:rPr>
          <w:rFonts w:ascii="Museo Sans 300" w:hAnsi="Museo Sans 300"/>
          <w:b/>
          <w:bCs/>
          <w:lang w:val="es-ES"/>
        </w:rPr>
        <w:t>CORREO ELECTRÓNICO</w:t>
      </w:r>
    </w:p>
    <w:p w14:paraId="31D5002C" w14:textId="77777777" w:rsidR="000E63F2" w:rsidRPr="00681758" w:rsidRDefault="000E63F2" w:rsidP="000E63F2">
      <w:pPr>
        <w:jc w:val="right"/>
        <w:rPr>
          <w:rFonts w:ascii="Museo Sans 300" w:hAnsi="Museo Sans 300"/>
          <w:lang w:val="es-ES"/>
        </w:rPr>
      </w:pPr>
    </w:p>
    <w:p w14:paraId="53747678" w14:textId="77777777" w:rsidR="000E63F2" w:rsidRPr="00681758" w:rsidRDefault="000E63F2" w:rsidP="000E63F2">
      <w:pPr>
        <w:jc w:val="right"/>
        <w:rPr>
          <w:rFonts w:ascii="Museo Sans 300" w:hAnsi="Museo Sans 300"/>
          <w:lang w:val="es-ES"/>
        </w:rPr>
      </w:pPr>
    </w:p>
    <w:p w14:paraId="35F1B54F" w14:textId="77777777" w:rsidR="000E63F2" w:rsidRPr="00681758" w:rsidRDefault="000E63F2" w:rsidP="000E63F2">
      <w:pPr>
        <w:jc w:val="right"/>
        <w:rPr>
          <w:rFonts w:ascii="Museo Sans 300" w:hAnsi="Museo Sans 300"/>
          <w:lang w:val="es-ES"/>
        </w:rPr>
      </w:pPr>
    </w:p>
    <w:p w14:paraId="14C557C4" w14:textId="77777777" w:rsidR="000E63F2" w:rsidRPr="00681758" w:rsidRDefault="000E63F2" w:rsidP="000E63F2">
      <w:pPr>
        <w:jc w:val="right"/>
        <w:rPr>
          <w:rFonts w:ascii="Museo Sans 300" w:hAnsi="Museo Sans 300"/>
          <w:lang w:val="es-ES"/>
        </w:rPr>
      </w:pPr>
      <w:r w:rsidRPr="00681758">
        <w:rPr>
          <w:rFonts w:ascii="Museo Sans 300" w:hAnsi="Museo Sans 300"/>
          <w:sz w:val="20"/>
          <w:lang w:val="es-ES"/>
        </w:rPr>
        <w:t>Documento aprobado por la Unidad de Gestión</w:t>
      </w:r>
    </w:p>
    <w:p w14:paraId="71C4B94A" w14:textId="77777777" w:rsidR="000E63F2" w:rsidRPr="00681758" w:rsidRDefault="000E63F2" w:rsidP="000E63F2">
      <w:pPr>
        <w:jc w:val="right"/>
        <w:rPr>
          <w:rFonts w:ascii="Museo Sans 300" w:hAnsi="Museo Sans 300"/>
          <w:sz w:val="20"/>
          <w:lang w:val="es-ES"/>
        </w:rPr>
      </w:pPr>
      <w:r w:rsidRPr="00681758">
        <w:rPr>
          <w:rFonts w:ascii="Museo Sans 300" w:hAnsi="Museo Sans 300"/>
          <w:sz w:val="20"/>
          <w:lang w:val="es-ES"/>
        </w:rPr>
        <w:t xml:space="preserve">Proyecto Piscicultura del Común </w:t>
      </w:r>
    </w:p>
    <w:p w14:paraId="230549D7" w14:textId="77777777" w:rsidR="000E63F2" w:rsidRPr="00681758" w:rsidRDefault="000E63F2" w:rsidP="000E63F2">
      <w:pPr>
        <w:jc w:val="right"/>
        <w:rPr>
          <w:rFonts w:ascii="Museo Sans 300" w:hAnsi="Museo Sans 300"/>
          <w:b/>
          <w:bCs/>
          <w:sz w:val="20"/>
          <w:lang w:val="es-ES"/>
        </w:rPr>
      </w:pPr>
      <w:r w:rsidRPr="00681758">
        <w:rPr>
          <w:rFonts w:ascii="Museo Sans 300" w:hAnsi="Museo Sans 300"/>
          <w:sz w:val="20"/>
          <w:lang w:val="es-ES"/>
        </w:rPr>
        <w:t>Contrato de Subvención T06.94</w:t>
      </w:r>
    </w:p>
    <w:p w14:paraId="117861CD" w14:textId="298804D7" w:rsidR="000E63F2" w:rsidRPr="00681758" w:rsidRDefault="000E63F2" w:rsidP="0007407F">
      <w:pPr>
        <w:jc w:val="both"/>
        <w:rPr>
          <w:rFonts w:ascii="Museo Sans 300" w:hAnsi="Museo Sans 300"/>
          <w:lang w:val="es-ES"/>
        </w:rPr>
      </w:pPr>
    </w:p>
    <w:p w14:paraId="7BFB00CC" w14:textId="0F306E7B" w:rsidR="000E63F2" w:rsidRPr="00681758" w:rsidRDefault="000E63F2" w:rsidP="000E63F2">
      <w:pPr>
        <w:rPr>
          <w:rFonts w:ascii="Museo Sans 300" w:hAnsi="Museo Sans 300"/>
          <w:lang w:val="es-ES"/>
        </w:rPr>
      </w:pPr>
    </w:p>
    <w:sectPr w:rsidR="000E63F2" w:rsidRPr="00681758" w:rsidSect="00EF273D">
      <w:headerReference w:type="default" r:id="rId9"/>
      <w:footerReference w:type="default" r:id="rId10"/>
      <w:pgSz w:w="12240" w:h="15840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EE6E4" w14:textId="77777777" w:rsidR="00B50CCC" w:rsidRDefault="00B50CCC" w:rsidP="002B1FFC">
      <w:r>
        <w:separator/>
      </w:r>
    </w:p>
  </w:endnote>
  <w:endnote w:type="continuationSeparator" w:id="0">
    <w:p w14:paraId="2A576B21" w14:textId="77777777" w:rsidR="00B50CCC" w:rsidRDefault="00B50CCC" w:rsidP="002B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6AA7C" w14:textId="2B63CA0D" w:rsidR="00374D99" w:rsidRDefault="00374D99" w:rsidP="00271260">
    <w:pPr>
      <w:pStyle w:val="Piedepgina"/>
      <w:ind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5F62D" w14:textId="77777777" w:rsidR="00B50CCC" w:rsidRDefault="00B50CCC" w:rsidP="002B1FFC">
      <w:r>
        <w:separator/>
      </w:r>
    </w:p>
  </w:footnote>
  <w:footnote w:type="continuationSeparator" w:id="0">
    <w:p w14:paraId="300AA370" w14:textId="77777777" w:rsidR="00B50CCC" w:rsidRDefault="00B50CCC" w:rsidP="002B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E6B2" w14:textId="4D6598E1" w:rsidR="00374D99" w:rsidRDefault="00374D99" w:rsidP="00271260">
    <w:pPr>
      <w:pStyle w:val="Encabezado"/>
      <w:tabs>
        <w:tab w:val="clear" w:pos="4252"/>
        <w:tab w:val="clear" w:pos="8504"/>
        <w:tab w:val="left" w:pos="646"/>
      </w:tabs>
      <w:ind w:left="-1701" w:right="-1701"/>
    </w:pPr>
    <w:r w:rsidRPr="00EF273D">
      <w:rPr>
        <w:noProof/>
        <w:lang w:val="es-CO" w:eastAsia="es-CO"/>
      </w:rPr>
      <w:drawing>
        <wp:anchor distT="0" distB="0" distL="114300" distR="114300" simplePos="0" relativeHeight="251667968" behindDoc="0" locked="0" layoutInCell="1" allowOverlap="1" wp14:anchorId="1341BC6B" wp14:editId="23C2B69C">
          <wp:simplePos x="0" y="0"/>
          <wp:positionH relativeFrom="column">
            <wp:posOffset>4328795</wp:posOffset>
          </wp:positionH>
          <wp:positionV relativeFrom="paragraph">
            <wp:posOffset>212989</wp:posOffset>
          </wp:positionV>
          <wp:extent cx="1307465" cy="555625"/>
          <wp:effectExtent l="0" t="0" r="0" b="0"/>
          <wp:wrapNone/>
          <wp:docPr id="8" name="Imagen 8">
            <a:extLst xmlns:a="http://schemas.openxmlformats.org/drawingml/2006/main">
              <a:ext uri="{FF2B5EF4-FFF2-40B4-BE49-F238E27FC236}">
                <a16:creationId xmlns:a16="http://schemas.microsoft.com/office/drawing/2014/main" id="{43DCFCE7-15A9-4A17-9200-7B5B39A3D6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43DCFCE7-15A9-4A17-9200-7B5B39A3D6AC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94" r="-1" b="26594"/>
                  <a:stretch/>
                </pic:blipFill>
                <pic:spPr bwMode="auto">
                  <a:xfrm>
                    <a:off x="0" y="0"/>
                    <a:ext cx="1307465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73D">
      <w:rPr>
        <w:noProof/>
        <w:lang w:val="es-CO" w:eastAsia="es-CO"/>
      </w:rPr>
      <w:drawing>
        <wp:anchor distT="0" distB="0" distL="114300" distR="114300" simplePos="0" relativeHeight="251753984" behindDoc="1" locked="0" layoutInCell="1" allowOverlap="1" wp14:anchorId="2556536D" wp14:editId="6187D880">
          <wp:simplePos x="0" y="0"/>
          <wp:positionH relativeFrom="column">
            <wp:posOffset>3263265</wp:posOffset>
          </wp:positionH>
          <wp:positionV relativeFrom="paragraph">
            <wp:posOffset>236855</wp:posOffset>
          </wp:positionV>
          <wp:extent cx="923925" cy="706120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581952" behindDoc="0" locked="0" layoutInCell="1" allowOverlap="1" wp14:anchorId="03EBAE0C" wp14:editId="69644BDE">
          <wp:simplePos x="0" y="0"/>
          <wp:positionH relativeFrom="margin">
            <wp:posOffset>301625</wp:posOffset>
          </wp:positionH>
          <wp:positionV relativeFrom="paragraph">
            <wp:posOffset>179070</wp:posOffset>
          </wp:positionV>
          <wp:extent cx="2774950" cy="786765"/>
          <wp:effectExtent l="0" t="0" r="0" b="0"/>
          <wp:wrapNone/>
          <wp:docPr id="7" name="Imagen 7">
            <a:extLst xmlns:a="http://schemas.openxmlformats.org/drawingml/2006/main">
              <a:ext uri="{FF2B5EF4-FFF2-40B4-BE49-F238E27FC236}">
                <a16:creationId xmlns:a16="http://schemas.microsoft.com/office/drawing/2014/main" id="{43DCFCE7-15A9-4A17-9200-7B5B39A3D6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43DCFCE7-15A9-4A17-9200-7B5B39A3D6AC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14"/>
                  <a:stretch/>
                </pic:blipFill>
                <pic:spPr bwMode="auto">
                  <a:xfrm>
                    <a:off x="0" y="0"/>
                    <a:ext cx="277495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E32"/>
    <w:multiLevelType w:val="multilevel"/>
    <w:tmpl w:val="61A2D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D31858"/>
    <w:multiLevelType w:val="multilevel"/>
    <w:tmpl w:val="48485D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87960"/>
    <w:multiLevelType w:val="multilevel"/>
    <w:tmpl w:val="4FF8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3221"/>
    <w:multiLevelType w:val="hybridMultilevel"/>
    <w:tmpl w:val="2A322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2441"/>
    <w:multiLevelType w:val="multilevel"/>
    <w:tmpl w:val="013002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3C2AA8"/>
    <w:multiLevelType w:val="multilevel"/>
    <w:tmpl w:val="5ACA73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154549"/>
    <w:multiLevelType w:val="multilevel"/>
    <w:tmpl w:val="7B7011BE"/>
    <w:lvl w:ilvl="0">
      <w:start w:val="25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17074B"/>
    <w:multiLevelType w:val="hybridMultilevel"/>
    <w:tmpl w:val="581CA3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4341"/>
    <w:multiLevelType w:val="multilevel"/>
    <w:tmpl w:val="95BAAE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E572F1"/>
    <w:multiLevelType w:val="multilevel"/>
    <w:tmpl w:val="D5F837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8953F2"/>
    <w:multiLevelType w:val="hybridMultilevel"/>
    <w:tmpl w:val="7584EE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E1108"/>
    <w:multiLevelType w:val="multilevel"/>
    <w:tmpl w:val="022E19F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640A2B"/>
    <w:multiLevelType w:val="multilevel"/>
    <w:tmpl w:val="63E84BD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0916FB"/>
    <w:multiLevelType w:val="multilevel"/>
    <w:tmpl w:val="95348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CC34FB6"/>
    <w:multiLevelType w:val="hybridMultilevel"/>
    <w:tmpl w:val="5F2CA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3596"/>
    <w:multiLevelType w:val="multilevel"/>
    <w:tmpl w:val="0A9C475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D00CDA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E52C9D"/>
    <w:multiLevelType w:val="multilevel"/>
    <w:tmpl w:val="62E8B7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3B36F9"/>
    <w:multiLevelType w:val="multilevel"/>
    <w:tmpl w:val="7C5E93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05737F"/>
    <w:multiLevelType w:val="multilevel"/>
    <w:tmpl w:val="339693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693034"/>
    <w:multiLevelType w:val="multilevel"/>
    <w:tmpl w:val="F47E3E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41284C"/>
    <w:multiLevelType w:val="multilevel"/>
    <w:tmpl w:val="357089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66A2FD4"/>
    <w:multiLevelType w:val="multilevel"/>
    <w:tmpl w:val="4AA28DC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71772784"/>
    <w:multiLevelType w:val="multilevel"/>
    <w:tmpl w:val="4F722E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3AD75EB"/>
    <w:multiLevelType w:val="multilevel"/>
    <w:tmpl w:val="215074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9B360E"/>
    <w:multiLevelType w:val="multilevel"/>
    <w:tmpl w:val="F99462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1F776D"/>
    <w:multiLevelType w:val="multilevel"/>
    <w:tmpl w:val="A4F608E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827242"/>
    <w:multiLevelType w:val="multilevel"/>
    <w:tmpl w:val="5B80B1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24"/>
  </w:num>
  <w:num w:numId="10">
    <w:abstractNumId w:val="2"/>
  </w:num>
  <w:num w:numId="11">
    <w:abstractNumId w:val="15"/>
  </w:num>
  <w:num w:numId="12">
    <w:abstractNumId w:val="9"/>
  </w:num>
  <w:num w:numId="13">
    <w:abstractNumId w:val="19"/>
  </w:num>
  <w:num w:numId="14">
    <w:abstractNumId w:val="1"/>
  </w:num>
  <w:num w:numId="15">
    <w:abstractNumId w:val="21"/>
  </w:num>
  <w:num w:numId="16">
    <w:abstractNumId w:val="11"/>
  </w:num>
  <w:num w:numId="17">
    <w:abstractNumId w:val="5"/>
  </w:num>
  <w:num w:numId="18">
    <w:abstractNumId w:val="25"/>
  </w:num>
  <w:num w:numId="19">
    <w:abstractNumId w:val="22"/>
  </w:num>
  <w:num w:numId="20">
    <w:abstractNumId w:val="23"/>
  </w:num>
  <w:num w:numId="21">
    <w:abstractNumId w:val="26"/>
  </w:num>
  <w:num w:numId="22">
    <w:abstractNumId w:val="20"/>
  </w:num>
  <w:num w:numId="23">
    <w:abstractNumId w:val="17"/>
  </w:num>
  <w:num w:numId="24">
    <w:abstractNumId w:val="13"/>
  </w:num>
  <w:num w:numId="25">
    <w:abstractNumId w:val="27"/>
  </w:num>
  <w:num w:numId="26">
    <w:abstractNumId w:val="12"/>
  </w:num>
  <w:num w:numId="27">
    <w:abstractNumId w:val="4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FC"/>
    <w:rsid w:val="00001AD8"/>
    <w:rsid w:val="000062B0"/>
    <w:rsid w:val="0001647C"/>
    <w:rsid w:val="00016522"/>
    <w:rsid w:val="000207B6"/>
    <w:rsid w:val="00022ABC"/>
    <w:rsid w:val="00023057"/>
    <w:rsid w:val="000250D3"/>
    <w:rsid w:val="0002570B"/>
    <w:rsid w:val="00045583"/>
    <w:rsid w:val="00046AE9"/>
    <w:rsid w:val="00056ADB"/>
    <w:rsid w:val="00056E5C"/>
    <w:rsid w:val="0005784C"/>
    <w:rsid w:val="00057B5C"/>
    <w:rsid w:val="00062315"/>
    <w:rsid w:val="0006311B"/>
    <w:rsid w:val="00066B0E"/>
    <w:rsid w:val="0007407F"/>
    <w:rsid w:val="000768D2"/>
    <w:rsid w:val="00080A0A"/>
    <w:rsid w:val="000834BF"/>
    <w:rsid w:val="0008784F"/>
    <w:rsid w:val="00091136"/>
    <w:rsid w:val="00092B6D"/>
    <w:rsid w:val="000A4A45"/>
    <w:rsid w:val="000A6DAC"/>
    <w:rsid w:val="000B2835"/>
    <w:rsid w:val="000B3F14"/>
    <w:rsid w:val="000D1FC7"/>
    <w:rsid w:val="000D6B54"/>
    <w:rsid w:val="000E171F"/>
    <w:rsid w:val="000E52E1"/>
    <w:rsid w:val="000E63F2"/>
    <w:rsid w:val="0010408F"/>
    <w:rsid w:val="001053F3"/>
    <w:rsid w:val="00105F6D"/>
    <w:rsid w:val="001158E4"/>
    <w:rsid w:val="00116698"/>
    <w:rsid w:val="00126DB5"/>
    <w:rsid w:val="00127A01"/>
    <w:rsid w:val="0013670C"/>
    <w:rsid w:val="00155A17"/>
    <w:rsid w:val="0016668E"/>
    <w:rsid w:val="0017169C"/>
    <w:rsid w:val="00176C6C"/>
    <w:rsid w:val="001777CD"/>
    <w:rsid w:val="001846BF"/>
    <w:rsid w:val="00184B05"/>
    <w:rsid w:val="00190AD9"/>
    <w:rsid w:val="0019233D"/>
    <w:rsid w:val="00192E03"/>
    <w:rsid w:val="00194C5D"/>
    <w:rsid w:val="001A63A1"/>
    <w:rsid w:val="001B276F"/>
    <w:rsid w:val="001B5BD0"/>
    <w:rsid w:val="001B7012"/>
    <w:rsid w:val="001D3CBF"/>
    <w:rsid w:val="001D774B"/>
    <w:rsid w:val="001E1B20"/>
    <w:rsid w:val="001E3396"/>
    <w:rsid w:val="001E6B98"/>
    <w:rsid w:val="001F0ADE"/>
    <w:rsid w:val="002015F8"/>
    <w:rsid w:val="00216E5B"/>
    <w:rsid w:val="00221F72"/>
    <w:rsid w:val="00222A31"/>
    <w:rsid w:val="002233CA"/>
    <w:rsid w:val="0022700B"/>
    <w:rsid w:val="00227543"/>
    <w:rsid w:val="002332D8"/>
    <w:rsid w:val="00235F50"/>
    <w:rsid w:val="00237384"/>
    <w:rsid w:val="002405C3"/>
    <w:rsid w:val="0024552F"/>
    <w:rsid w:val="0024601A"/>
    <w:rsid w:val="002461DE"/>
    <w:rsid w:val="002557F2"/>
    <w:rsid w:val="00263361"/>
    <w:rsid w:val="0026432B"/>
    <w:rsid w:val="00266D41"/>
    <w:rsid w:val="002703A4"/>
    <w:rsid w:val="00271260"/>
    <w:rsid w:val="00281A98"/>
    <w:rsid w:val="002849A4"/>
    <w:rsid w:val="00294091"/>
    <w:rsid w:val="00295ED9"/>
    <w:rsid w:val="00297D54"/>
    <w:rsid w:val="002A2535"/>
    <w:rsid w:val="002B0540"/>
    <w:rsid w:val="002B0DE9"/>
    <w:rsid w:val="002B0F1C"/>
    <w:rsid w:val="002B1FFC"/>
    <w:rsid w:val="002B2699"/>
    <w:rsid w:val="002C458B"/>
    <w:rsid w:val="002D017D"/>
    <w:rsid w:val="002D13F3"/>
    <w:rsid w:val="002E179C"/>
    <w:rsid w:val="002F5F05"/>
    <w:rsid w:val="003066A3"/>
    <w:rsid w:val="00307ADA"/>
    <w:rsid w:val="003151D4"/>
    <w:rsid w:val="00316E16"/>
    <w:rsid w:val="00317402"/>
    <w:rsid w:val="00321A24"/>
    <w:rsid w:val="00323B0A"/>
    <w:rsid w:val="00335B0F"/>
    <w:rsid w:val="00336824"/>
    <w:rsid w:val="00340C5A"/>
    <w:rsid w:val="003500A6"/>
    <w:rsid w:val="00352F89"/>
    <w:rsid w:val="00360B8D"/>
    <w:rsid w:val="003621A6"/>
    <w:rsid w:val="0036652B"/>
    <w:rsid w:val="00374D99"/>
    <w:rsid w:val="00387DD3"/>
    <w:rsid w:val="00394B51"/>
    <w:rsid w:val="003A2B6D"/>
    <w:rsid w:val="003A5F7E"/>
    <w:rsid w:val="003B63B4"/>
    <w:rsid w:val="003C58A7"/>
    <w:rsid w:val="003D061A"/>
    <w:rsid w:val="003E0905"/>
    <w:rsid w:val="003E0AF6"/>
    <w:rsid w:val="003E1071"/>
    <w:rsid w:val="003E37BF"/>
    <w:rsid w:val="003E548D"/>
    <w:rsid w:val="003E5D0A"/>
    <w:rsid w:val="003F1ABA"/>
    <w:rsid w:val="003F233B"/>
    <w:rsid w:val="00401B72"/>
    <w:rsid w:val="00402BC3"/>
    <w:rsid w:val="0040324C"/>
    <w:rsid w:val="00424C91"/>
    <w:rsid w:val="00425149"/>
    <w:rsid w:val="004252C9"/>
    <w:rsid w:val="00437E7F"/>
    <w:rsid w:val="004478DE"/>
    <w:rsid w:val="00450899"/>
    <w:rsid w:val="0045101B"/>
    <w:rsid w:val="004525D1"/>
    <w:rsid w:val="00454C2D"/>
    <w:rsid w:val="00455658"/>
    <w:rsid w:val="00457004"/>
    <w:rsid w:val="0046078D"/>
    <w:rsid w:val="0047573C"/>
    <w:rsid w:val="004815FE"/>
    <w:rsid w:val="004937B6"/>
    <w:rsid w:val="0049387A"/>
    <w:rsid w:val="00495F9F"/>
    <w:rsid w:val="004A6B9C"/>
    <w:rsid w:val="004A72DD"/>
    <w:rsid w:val="004A7B8A"/>
    <w:rsid w:val="004C1E0B"/>
    <w:rsid w:val="004D5456"/>
    <w:rsid w:val="004D5CB2"/>
    <w:rsid w:val="004F0A5D"/>
    <w:rsid w:val="005058E6"/>
    <w:rsid w:val="00513077"/>
    <w:rsid w:val="00514CD8"/>
    <w:rsid w:val="00520CFF"/>
    <w:rsid w:val="00527EB9"/>
    <w:rsid w:val="005351B0"/>
    <w:rsid w:val="005425BE"/>
    <w:rsid w:val="00543A4F"/>
    <w:rsid w:val="00545FF2"/>
    <w:rsid w:val="00587E83"/>
    <w:rsid w:val="00590D4E"/>
    <w:rsid w:val="00590FBA"/>
    <w:rsid w:val="005940E1"/>
    <w:rsid w:val="005A5F79"/>
    <w:rsid w:val="005A7D50"/>
    <w:rsid w:val="005B1437"/>
    <w:rsid w:val="005B3F3F"/>
    <w:rsid w:val="005B5DD2"/>
    <w:rsid w:val="005C58A3"/>
    <w:rsid w:val="005C76DC"/>
    <w:rsid w:val="005D29D1"/>
    <w:rsid w:val="005D6EE4"/>
    <w:rsid w:val="005E1DDE"/>
    <w:rsid w:val="005E4B87"/>
    <w:rsid w:val="005F0327"/>
    <w:rsid w:val="005F69DB"/>
    <w:rsid w:val="00600567"/>
    <w:rsid w:val="0060305F"/>
    <w:rsid w:val="006045D9"/>
    <w:rsid w:val="006069DF"/>
    <w:rsid w:val="006130FB"/>
    <w:rsid w:val="00613E71"/>
    <w:rsid w:val="00623625"/>
    <w:rsid w:val="00632182"/>
    <w:rsid w:val="006350ED"/>
    <w:rsid w:val="00636D87"/>
    <w:rsid w:val="00637706"/>
    <w:rsid w:val="006439A3"/>
    <w:rsid w:val="00654CA1"/>
    <w:rsid w:val="00660E82"/>
    <w:rsid w:val="00661E1F"/>
    <w:rsid w:val="00670F84"/>
    <w:rsid w:val="00672B26"/>
    <w:rsid w:val="00680052"/>
    <w:rsid w:val="00680607"/>
    <w:rsid w:val="00680D7B"/>
    <w:rsid w:val="00681758"/>
    <w:rsid w:val="00682D91"/>
    <w:rsid w:val="00682F45"/>
    <w:rsid w:val="00694B5D"/>
    <w:rsid w:val="006A0D74"/>
    <w:rsid w:val="006A3134"/>
    <w:rsid w:val="006A50D4"/>
    <w:rsid w:val="006A6336"/>
    <w:rsid w:val="006A6C56"/>
    <w:rsid w:val="006A73ED"/>
    <w:rsid w:val="006A7830"/>
    <w:rsid w:val="006B2803"/>
    <w:rsid w:val="006B39C7"/>
    <w:rsid w:val="006B5D34"/>
    <w:rsid w:val="006C022A"/>
    <w:rsid w:val="006C0557"/>
    <w:rsid w:val="006C2535"/>
    <w:rsid w:val="006C5A39"/>
    <w:rsid w:val="006C66D3"/>
    <w:rsid w:val="006D48CF"/>
    <w:rsid w:val="006D5292"/>
    <w:rsid w:val="006E7764"/>
    <w:rsid w:val="006F1B59"/>
    <w:rsid w:val="006F4133"/>
    <w:rsid w:val="006F61F1"/>
    <w:rsid w:val="0070282B"/>
    <w:rsid w:val="007053CC"/>
    <w:rsid w:val="00706833"/>
    <w:rsid w:val="00714CAA"/>
    <w:rsid w:val="00720EBD"/>
    <w:rsid w:val="00730FEA"/>
    <w:rsid w:val="007376D9"/>
    <w:rsid w:val="00737947"/>
    <w:rsid w:val="007428AE"/>
    <w:rsid w:val="00744615"/>
    <w:rsid w:val="00745029"/>
    <w:rsid w:val="00747551"/>
    <w:rsid w:val="00747882"/>
    <w:rsid w:val="007536F7"/>
    <w:rsid w:val="00755BD0"/>
    <w:rsid w:val="00756EE0"/>
    <w:rsid w:val="00760C3C"/>
    <w:rsid w:val="00765F4E"/>
    <w:rsid w:val="00774B32"/>
    <w:rsid w:val="0078228C"/>
    <w:rsid w:val="00785A9E"/>
    <w:rsid w:val="007A0EB0"/>
    <w:rsid w:val="007B0F10"/>
    <w:rsid w:val="007B4B1F"/>
    <w:rsid w:val="007C4503"/>
    <w:rsid w:val="007D32AD"/>
    <w:rsid w:val="007D50E2"/>
    <w:rsid w:val="007D541A"/>
    <w:rsid w:val="007E1C7C"/>
    <w:rsid w:val="007E2281"/>
    <w:rsid w:val="007E2435"/>
    <w:rsid w:val="007E3503"/>
    <w:rsid w:val="007F2F6E"/>
    <w:rsid w:val="007F49C7"/>
    <w:rsid w:val="008032A7"/>
    <w:rsid w:val="008109B4"/>
    <w:rsid w:val="00810A1B"/>
    <w:rsid w:val="0081372A"/>
    <w:rsid w:val="0081604E"/>
    <w:rsid w:val="00823C9F"/>
    <w:rsid w:val="00830C8E"/>
    <w:rsid w:val="00834371"/>
    <w:rsid w:val="00834769"/>
    <w:rsid w:val="00845776"/>
    <w:rsid w:val="00851495"/>
    <w:rsid w:val="0085219C"/>
    <w:rsid w:val="00852FA0"/>
    <w:rsid w:val="00867366"/>
    <w:rsid w:val="00872421"/>
    <w:rsid w:val="00893224"/>
    <w:rsid w:val="00897057"/>
    <w:rsid w:val="008A0AA0"/>
    <w:rsid w:val="008A19ED"/>
    <w:rsid w:val="008A3D91"/>
    <w:rsid w:val="008B36C0"/>
    <w:rsid w:val="008B6B80"/>
    <w:rsid w:val="008B79B9"/>
    <w:rsid w:val="008C2795"/>
    <w:rsid w:val="008E70AF"/>
    <w:rsid w:val="008F31C6"/>
    <w:rsid w:val="008F5DC3"/>
    <w:rsid w:val="008F6F16"/>
    <w:rsid w:val="008F77BB"/>
    <w:rsid w:val="009034EB"/>
    <w:rsid w:val="0090540B"/>
    <w:rsid w:val="00907B3D"/>
    <w:rsid w:val="00914C9E"/>
    <w:rsid w:val="00915100"/>
    <w:rsid w:val="009158BC"/>
    <w:rsid w:val="00916D9E"/>
    <w:rsid w:val="0092105B"/>
    <w:rsid w:val="0092616E"/>
    <w:rsid w:val="00934241"/>
    <w:rsid w:val="009345DA"/>
    <w:rsid w:val="00936756"/>
    <w:rsid w:val="00942653"/>
    <w:rsid w:val="0094306E"/>
    <w:rsid w:val="009458CB"/>
    <w:rsid w:val="00970E82"/>
    <w:rsid w:val="00974CEB"/>
    <w:rsid w:val="0097655C"/>
    <w:rsid w:val="00976926"/>
    <w:rsid w:val="00982A5E"/>
    <w:rsid w:val="00983D85"/>
    <w:rsid w:val="00984D00"/>
    <w:rsid w:val="00991F94"/>
    <w:rsid w:val="00997A58"/>
    <w:rsid w:val="009A0F04"/>
    <w:rsid w:val="009A1EC1"/>
    <w:rsid w:val="009A587E"/>
    <w:rsid w:val="009B0653"/>
    <w:rsid w:val="009B3927"/>
    <w:rsid w:val="009D0677"/>
    <w:rsid w:val="009D156F"/>
    <w:rsid w:val="009D39F0"/>
    <w:rsid w:val="009E5007"/>
    <w:rsid w:val="009E5AF5"/>
    <w:rsid w:val="009E7555"/>
    <w:rsid w:val="009F3D26"/>
    <w:rsid w:val="009F6577"/>
    <w:rsid w:val="009F6DFD"/>
    <w:rsid w:val="00A026E8"/>
    <w:rsid w:val="00A053F1"/>
    <w:rsid w:val="00A06248"/>
    <w:rsid w:val="00A13E1D"/>
    <w:rsid w:val="00A220AF"/>
    <w:rsid w:val="00A26C8B"/>
    <w:rsid w:val="00A32B9B"/>
    <w:rsid w:val="00A4083E"/>
    <w:rsid w:val="00A42BAA"/>
    <w:rsid w:val="00A67023"/>
    <w:rsid w:val="00A732E8"/>
    <w:rsid w:val="00A805F9"/>
    <w:rsid w:val="00A80E19"/>
    <w:rsid w:val="00A8340E"/>
    <w:rsid w:val="00A853F2"/>
    <w:rsid w:val="00A9432A"/>
    <w:rsid w:val="00A974E5"/>
    <w:rsid w:val="00A9769D"/>
    <w:rsid w:val="00AA1006"/>
    <w:rsid w:val="00AB77A4"/>
    <w:rsid w:val="00AC2CBF"/>
    <w:rsid w:val="00AC4C86"/>
    <w:rsid w:val="00AD1328"/>
    <w:rsid w:val="00AD1520"/>
    <w:rsid w:val="00AD2444"/>
    <w:rsid w:val="00AD3AFD"/>
    <w:rsid w:val="00AD53C8"/>
    <w:rsid w:val="00AD56E3"/>
    <w:rsid w:val="00AE0195"/>
    <w:rsid w:val="00AE6610"/>
    <w:rsid w:val="00AF205F"/>
    <w:rsid w:val="00AF3C17"/>
    <w:rsid w:val="00B009DA"/>
    <w:rsid w:val="00B06C63"/>
    <w:rsid w:val="00B12EE7"/>
    <w:rsid w:val="00B15D99"/>
    <w:rsid w:val="00B16539"/>
    <w:rsid w:val="00B16CA7"/>
    <w:rsid w:val="00B174F8"/>
    <w:rsid w:val="00B205A2"/>
    <w:rsid w:val="00B27927"/>
    <w:rsid w:val="00B464BF"/>
    <w:rsid w:val="00B50CCC"/>
    <w:rsid w:val="00B551DA"/>
    <w:rsid w:val="00B7408F"/>
    <w:rsid w:val="00B94DA2"/>
    <w:rsid w:val="00B957EC"/>
    <w:rsid w:val="00BA6C5F"/>
    <w:rsid w:val="00BB3F2A"/>
    <w:rsid w:val="00BB51C6"/>
    <w:rsid w:val="00BB5BD8"/>
    <w:rsid w:val="00BC4836"/>
    <w:rsid w:val="00BD4259"/>
    <w:rsid w:val="00BE4FB7"/>
    <w:rsid w:val="00BE5995"/>
    <w:rsid w:val="00BF1BE5"/>
    <w:rsid w:val="00BF4859"/>
    <w:rsid w:val="00BF5533"/>
    <w:rsid w:val="00BF7B08"/>
    <w:rsid w:val="00C01886"/>
    <w:rsid w:val="00C02658"/>
    <w:rsid w:val="00C03A29"/>
    <w:rsid w:val="00C10F63"/>
    <w:rsid w:val="00C11BCC"/>
    <w:rsid w:val="00C13FDE"/>
    <w:rsid w:val="00C20517"/>
    <w:rsid w:val="00C21931"/>
    <w:rsid w:val="00C24D25"/>
    <w:rsid w:val="00C26342"/>
    <w:rsid w:val="00C27B3F"/>
    <w:rsid w:val="00C3009F"/>
    <w:rsid w:val="00C30E09"/>
    <w:rsid w:val="00C32223"/>
    <w:rsid w:val="00C3530F"/>
    <w:rsid w:val="00C43A3D"/>
    <w:rsid w:val="00C5045B"/>
    <w:rsid w:val="00C5319F"/>
    <w:rsid w:val="00C7488D"/>
    <w:rsid w:val="00C74FA2"/>
    <w:rsid w:val="00C75DE5"/>
    <w:rsid w:val="00C8755A"/>
    <w:rsid w:val="00C91D70"/>
    <w:rsid w:val="00C9326D"/>
    <w:rsid w:val="00C958DB"/>
    <w:rsid w:val="00C96234"/>
    <w:rsid w:val="00CA17D2"/>
    <w:rsid w:val="00CB3810"/>
    <w:rsid w:val="00CB4D54"/>
    <w:rsid w:val="00CC0DC1"/>
    <w:rsid w:val="00CC297B"/>
    <w:rsid w:val="00CC755A"/>
    <w:rsid w:val="00CD685A"/>
    <w:rsid w:val="00CE0159"/>
    <w:rsid w:val="00CE6636"/>
    <w:rsid w:val="00CF0DA0"/>
    <w:rsid w:val="00CF106E"/>
    <w:rsid w:val="00CF2324"/>
    <w:rsid w:val="00CF79D2"/>
    <w:rsid w:val="00D01117"/>
    <w:rsid w:val="00D02E2C"/>
    <w:rsid w:val="00D10699"/>
    <w:rsid w:val="00D121AF"/>
    <w:rsid w:val="00D17DA6"/>
    <w:rsid w:val="00D2042E"/>
    <w:rsid w:val="00D2669C"/>
    <w:rsid w:val="00D42F4C"/>
    <w:rsid w:val="00D43899"/>
    <w:rsid w:val="00D443EE"/>
    <w:rsid w:val="00D52A8D"/>
    <w:rsid w:val="00D60167"/>
    <w:rsid w:val="00D65CD1"/>
    <w:rsid w:val="00D7110D"/>
    <w:rsid w:val="00D740D2"/>
    <w:rsid w:val="00D75BD2"/>
    <w:rsid w:val="00D84553"/>
    <w:rsid w:val="00D8642B"/>
    <w:rsid w:val="00D92AE4"/>
    <w:rsid w:val="00D9739E"/>
    <w:rsid w:val="00DA05F8"/>
    <w:rsid w:val="00DA431B"/>
    <w:rsid w:val="00DA4880"/>
    <w:rsid w:val="00DB0345"/>
    <w:rsid w:val="00DB1262"/>
    <w:rsid w:val="00DB4884"/>
    <w:rsid w:val="00DB4E47"/>
    <w:rsid w:val="00DC6B30"/>
    <w:rsid w:val="00DD68C7"/>
    <w:rsid w:val="00DE6682"/>
    <w:rsid w:val="00DF08DB"/>
    <w:rsid w:val="00DF24EC"/>
    <w:rsid w:val="00DF2C87"/>
    <w:rsid w:val="00DF7394"/>
    <w:rsid w:val="00E00BF3"/>
    <w:rsid w:val="00E025EB"/>
    <w:rsid w:val="00E050B7"/>
    <w:rsid w:val="00E12B2E"/>
    <w:rsid w:val="00E130D3"/>
    <w:rsid w:val="00E13840"/>
    <w:rsid w:val="00E2384A"/>
    <w:rsid w:val="00E2574D"/>
    <w:rsid w:val="00E40755"/>
    <w:rsid w:val="00E4083B"/>
    <w:rsid w:val="00E415A5"/>
    <w:rsid w:val="00E46448"/>
    <w:rsid w:val="00E504F6"/>
    <w:rsid w:val="00E54FFD"/>
    <w:rsid w:val="00E5625E"/>
    <w:rsid w:val="00E57A8A"/>
    <w:rsid w:val="00E67C49"/>
    <w:rsid w:val="00E7163F"/>
    <w:rsid w:val="00E92D57"/>
    <w:rsid w:val="00E9397A"/>
    <w:rsid w:val="00EA0F6C"/>
    <w:rsid w:val="00EA6450"/>
    <w:rsid w:val="00EA78E3"/>
    <w:rsid w:val="00EB6136"/>
    <w:rsid w:val="00EB6E13"/>
    <w:rsid w:val="00EC63DA"/>
    <w:rsid w:val="00ED05D3"/>
    <w:rsid w:val="00ED314E"/>
    <w:rsid w:val="00ED513E"/>
    <w:rsid w:val="00EE6A82"/>
    <w:rsid w:val="00EE7C08"/>
    <w:rsid w:val="00EF273D"/>
    <w:rsid w:val="00EF2D12"/>
    <w:rsid w:val="00EF3089"/>
    <w:rsid w:val="00EF3215"/>
    <w:rsid w:val="00EF62B5"/>
    <w:rsid w:val="00F0029A"/>
    <w:rsid w:val="00F02673"/>
    <w:rsid w:val="00F043B4"/>
    <w:rsid w:val="00F1617A"/>
    <w:rsid w:val="00F16BC7"/>
    <w:rsid w:val="00F21512"/>
    <w:rsid w:val="00F24774"/>
    <w:rsid w:val="00F261B8"/>
    <w:rsid w:val="00F2622A"/>
    <w:rsid w:val="00F26996"/>
    <w:rsid w:val="00F2797C"/>
    <w:rsid w:val="00F36A4C"/>
    <w:rsid w:val="00F434BF"/>
    <w:rsid w:val="00F438C1"/>
    <w:rsid w:val="00F50C9A"/>
    <w:rsid w:val="00F60F24"/>
    <w:rsid w:val="00F64BD5"/>
    <w:rsid w:val="00F666A8"/>
    <w:rsid w:val="00F6768B"/>
    <w:rsid w:val="00F72337"/>
    <w:rsid w:val="00F81D4F"/>
    <w:rsid w:val="00FA2350"/>
    <w:rsid w:val="00FB1CC7"/>
    <w:rsid w:val="00FB72D4"/>
    <w:rsid w:val="00FC0CC5"/>
    <w:rsid w:val="00FC3B6B"/>
    <w:rsid w:val="00FC7A25"/>
    <w:rsid w:val="00FD052A"/>
    <w:rsid w:val="00FD47A0"/>
    <w:rsid w:val="00FD72F4"/>
    <w:rsid w:val="00FE07D4"/>
    <w:rsid w:val="00FE08DC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32272"/>
  <w15:docId w15:val="{D640F4D5-102F-4F50-AAF3-C12729B1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F0"/>
  </w:style>
  <w:style w:type="paragraph" w:styleId="Ttulo1">
    <w:name w:val="heading 1"/>
    <w:basedOn w:val="Normal"/>
    <w:next w:val="Normal"/>
    <w:link w:val="Ttulo1Car"/>
    <w:uiPriority w:val="9"/>
    <w:qFormat/>
    <w:rsid w:val="00374D99"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  <w:lang w:val="es-ES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D99"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  <w:lang w:val="es-ES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4D99"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  <w:lang w:val="es-ES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D99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ES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D99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ES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D99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2">
    <w:name w:val="Estilo2"/>
    <w:uiPriority w:val="99"/>
    <w:rsid w:val="003066A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2B1F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FFC"/>
  </w:style>
  <w:style w:type="paragraph" w:styleId="Piedepgina">
    <w:name w:val="footer"/>
    <w:basedOn w:val="Normal"/>
    <w:link w:val="PiedepginaCar"/>
    <w:uiPriority w:val="99"/>
    <w:unhideWhenUsed/>
    <w:rsid w:val="002B1F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FC"/>
  </w:style>
  <w:style w:type="paragraph" w:styleId="Textodeglobo">
    <w:name w:val="Balloon Text"/>
    <w:basedOn w:val="Normal"/>
    <w:link w:val="TextodegloboCar"/>
    <w:uiPriority w:val="99"/>
    <w:semiHidden/>
    <w:unhideWhenUsed/>
    <w:rsid w:val="002B1F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FFC"/>
    <w:rPr>
      <w:rFonts w:ascii="Lucida Grande" w:hAnsi="Lucida Grande" w:cs="Lucida Grande"/>
      <w:sz w:val="18"/>
      <w:szCs w:val="18"/>
    </w:rPr>
  </w:style>
  <w:style w:type="paragraph" w:customStyle="1" w:styleId="m-1006238111708139157msolistparagraph">
    <w:name w:val="m_-1006238111708139157msolistparagraph"/>
    <w:basedOn w:val="Normal"/>
    <w:rsid w:val="002373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5E1DDE"/>
    <w:pPr>
      <w:ind w:left="720"/>
      <w:contextualSpacing/>
    </w:pPr>
  </w:style>
  <w:style w:type="paragraph" w:customStyle="1" w:styleId="Default">
    <w:name w:val="Default"/>
    <w:rsid w:val="0068060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val="es-CO" w:eastAsia="en-US"/>
    </w:rPr>
  </w:style>
  <w:style w:type="paragraph" w:styleId="Sangradetextonormal">
    <w:name w:val="Body Text Indent"/>
    <w:basedOn w:val="Normal"/>
    <w:link w:val="SangradetextonormalCar"/>
    <w:rsid w:val="00DF7394"/>
    <w:pPr>
      <w:spacing w:after="120"/>
      <w:ind w:left="283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F7394"/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basedOn w:val="Normal"/>
    <w:link w:val="SinespaciadoCar"/>
    <w:uiPriority w:val="1"/>
    <w:qFormat/>
    <w:rsid w:val="00F50C9A"/>
    <w:rPr>
      <w:sz w:val="22"/>
      <w:szCs w:val="22"/>
      <w:lang w:val="es-CO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0C9A"/>
    <w:rPr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rsid w:val="00F50C9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045D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2337"/>
    <w:rPr>
      <w:rFonts w:eastAsiaTheme="minorHAnsi"/>
      <w:lang w:val="es-CO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7A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A01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A01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msonormal0">
    <w:name w:val="msonormal"/>
    <w:basedOn w:val="Normal"/>
    <w:rsid w:val="00127A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A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A0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fontstyle01">
    <w:name w:val="fontstyle01"/>
    <w:basedOn w:val="Fuentedeprrafopredeter"/>
    <w:rsid w:val="009034E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9034E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Nmerodepgina">
    <w:name w:val="page number"/>
    <w:basedOn w:val="Fuentedeprrafopredeter"/>
    <w:uiPriority w:val="99"/>
    <w:unhideWhenUsed/>
    <w:rsid w:val="004A6B9C"/>
  </w:style>
  <w:style w:type="paragraph" w:styleId="Revisin">
    <w:name w:val="Revision"/>
    <w:hidden/>
    <w:uiPriority w:val="99"/>
    <w:semiHidden/>
    <w:rsid w:val="002B2699"/>
  </w:style>
  <w:style w:type="paragraph" w:styleId="Textonotapie">
    <w:name w:val="footnote text"/>
    <w:basedOn w:val="Normal"/>
    <w:link w:val="TextonotapieCar"/>
    <w:uiPriority w:val="99"/>
    <w:semiHidden/>
    <w:unhideWhenUsed/>
    <w:rsid w:val="00EF62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2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2B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74D99"/>
    <w:rPr>
      <w:rFonts w:ascii="Cambria" w:eastAsia="Cambria" w:hAnsi="Cambria" w:cs="Cambria"/>
      <w:b/>
      <w:sz w:val="48"/>
      <w:szCs w:val="4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74D99"/>
    <w:rPr>
      <w:rFonts w:ascii="Cambria" w:eastAsia="Cambria" w:hAnsi="Cambria" w:cs="Cambria"/>
      <w:b/>
      <w:sz w:val="36"/>
      <w:szCs w:val="36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74D99"/>
    <w:rPr>
      <w:rFonts w:ascii="Cambria" w:eastAsia="Cambria" w:hAnsi="Cambria" w:cs="Cambria"/>
      <w:b/>
      <w:sz w:val="28"/>
      <w:szCs w:val="28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D99"/>
    <w:rPr>
      <w:rFonts w:ascii="Cambria" w:eastAsia="Cambria" w:hAnsi="Cambria" w:cs="Cambria"/>
      <w:b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D99"/>
    <w:rPr>
      <w:rFonts w:ascii="Cambria" w:eastAsia="Cambria" w:hAnsi="Cambria" w:cs="Cambria"/>
      <w:b/>
      <w:sz w:val="22"/>
      <w:szCs w:val="22"/>
      <w:lang w:val="es-ES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D99"/>
    <w:rPr>
      <w:rFonts w:ascii="Cambria" w:eastAsia="Cambria" w:hAnsi="Cambria" w:cs="Cambria"/>
      <w:b/>
      <w:sz w:val="20"/>
      <w:szCs w:val="20"/>
      <w:lang w:val="es-ES" w:eastAsia="es-CO"/>
    </w:rPr>
  </w:style>
  <w:style w:type="table" w:customStyle="1" w:styleId="TableNormal">
    <w:name w:val="Table Normal"/>
    <w:rsid w:val="00374D99"/>
    <w:rPr>
      <w:rFonts w:ascii="Cambria" w:eastAsia="Cambria" w:hAnsi="Cambria" w:cs="Cambria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74D99"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374D99"/>
    <w:rPr>
      <w:rFonts w:ascii="Cambria" w:eastAsia="Cambria" w:hAnsi="Cambria" w:cs="Cambria"/>
      <w:b/>
      <w:sz w:val="72"/>
      <w:szCs w:val="72"/>
      <w:lang w:val="es-ES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74D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Subttulo">
    <w:name w:val="Subtitle"/>
    <w:basedOn w:val="Normal"/>
    <w:next w:val="Normal"/>
    <w:link w:val="SubttuloCar"/>
    <w:rsid w:val="00374D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 w:eastAsia="es-CO"/>
    </w:rPr>
  </w:style>
  <w:style w:type="character" w:customStyle="1" w:styleId="SubttuloCar">
    <w:name w:val="Subtítulo Car"/>
    <w:basedOn w:val="Fuentedeprrafopredeter"/>
    <w:link w:val="Subttulo"/>
    <w:rsid w:val="00374D99"/>
    <w:rPr>
      <w:rFonts w:ascii="Georgia" w:eastAsia="Georgia" w:hAnsi="Georgia" w:cs="Georgia"/>
      <w:i/>
      <w:color w:val="666666"/>
      <w:sz w:val="48"/>
      <w:szCs w:val="48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74D99"/>
    <w:pPr>
      <w:spacing w:after="100"/>
    </w:pPr>
    <w:rPr>
      <w:rFonts w:ascii="Cambria" w:eastAsia="Cambria" w:hAnsi="Cambria" w:cs="Cambria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74D99"/>
    <w:pPr>
      <w:spacing w:after="100"/>
      <w:ind w:left="240"/>
    </w:pPr>
    <w:rPr>
      <w:rFonts w:ascii="Cambria" w:eastAsia="Cambria" w:hAnsi="Cambria" w:cs="Cambria"/>
      <w:lang w:val="es-ES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74D99"/>
    <w:pPr>
      <w:spacing w:after="100"/>
      <w:ind w:left="480"/>
    </w:pPr>
    <w:rPr>
      <w:rFonts w:ascii="Cambria" w:eastAsia="Cambria" w:hAnsi="Cambria" w:cs="Cambria"/>
      <w:lang w:val="es-ES" w:eastAsia="es-CO"/>
    </w:rPr>
  </w:style>
  <w:style w:type="paragraph" w:styleId="NormalWeb">
    <w:name w:val="Normal (Web)"/>
    <w:basedOn w:val="Normal"/>
    <w:uiPriority w:val="99"/>
    <w:unhideWhenUsed/>
    <w:rsid w:val="00374D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9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8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.ecomun@cispcolomb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F348-A28E-4158-8F37-6A800BAC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36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nuevo2 USER</dc:creator>
  <cp:keywords/>
  <dc:description/>
  <cp:lastModifiedBy>Lenovo</cp:lastModifiedBy>
  <cp:revision>3</cp:revision>
  <cp:lastPrinted>2019-11-12T14:01:00Z</cp:lastPrinted>
  <dcterms:created xsi:type="dcterms:W3CDTF">2022-08-17T16:23:00Z</dcterms:created>
  <dcterms:modified xsi:type="dcterms:W3CDTF">2022-08-19T22:59:00Z</dcterms:modified>
</cp:coreProperties>
</file>